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65275B"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07D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25E4" w:rsidP="00F32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3292C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F3292C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329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B3B7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B3B79" w:rsidP="00F32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F3292C">
              <w:rPr>
                <w:rFonts w:ascii="Arial" w:hAnsi="Arial" w:cs="Arial"/>
                <w:b/>
              </w:rPr>
              <w:t>3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25A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A3B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C1520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7C1C" w:rsidRPr="004C1C9D" w:rsidTr="00C152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CÁLCULO </w:t>
            </w:r>
            <w:r w:rsidR="007D001F">
              <w:rPr>
                <w:rFonts w:ascii="Tahoma" w:hAnsi="Tahoma" w:cs="Tahoma"/>
                <w:color w:val="000000"/>
                <w:sz w:val="17"/>
                <w:szCs w:val="17"/>
              </w:rPr>
              <w:t>INTEGR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O-QUÍMICA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E1C" w:rsidRPr="008B7E1C" w:rsidRDefault="008B7E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7E1C">
              <w:rPr>
                <w:rFonts w:ascii="Tahoma" w:hAnsi="Tahoma" w:cs="Tahoma"/>
                <w:color w:val="000000"/>
                <w:sz w:val="16"/>
                <w:szCs w:val="16"/>
              </w:rPr>
              <w:t>METODOLOGIA DA PESQUISA</w:t>
            </w:r>
          </w:p>
          <w:p w:rsidR="00A725E4" w:rsidRPr="008B7E1C" w:rsidRDefault="00D066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7E1C">
              <w:rPr>
                <w:rFonts w:ascii="Tahoma" w:hAnsi="Tahoma" w:cs="Tahoma"/>
                <w:color w:val="000000"/>
                <w:sz w:val="16"/>
                <w:szCs w:val="16"/>
              </w:rPr>
              <w:t>DOL</w:t>
            </w:r>
          </w:p>
          <w:p w:rsid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8B7E1C">
              <w:rPr>
                <w:rFonts w:ascii="Arial" w:hAnsi="Arial" w:cs="Arial"/>
                <w:sz w:val="16"/>
                <w:szCs w:val="16"/>
              </w:rPr>
              <w:t>C</w:t>
            </w:r>
            <w:r w:rsidR="00DD4755" w:rsidRPr="008B7E1C">
              <w:rPr>
                <w:rFonts w:ascii="Arial" w:hAnsi="Arial" w:cs="Arial"/>
                <w:sz w:val="16"/>
                <w:szCs w:val="16"/>
              </w:rPr>
              <w:t>-</w:t>
            </w:r>
            <w:r w:rsidRPr="008B7E1C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ORGÂNICA</w:t>
            </w:r>
          </w:p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0C545A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ÁLGEBRA LINEAR</w:t>
            </w:r>
          </w:p>
          <w:p w:rsidR="000C545A" w:rsidRDefault="000C545A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ICIO BECHARA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43D8F" w:rsidRPr="004C1C9D" w:rsidTr="00C152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D8F" w:rsidRPr="004C1C9D" w:rsidRDefault="00A43D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INTEGRAL</w:t>
            </w:r>
          </w:p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7D001F" w:rsidP="007D00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O-QUÍMICA</w:t>
            </w:r>
          </w:p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7D001F" w:rsidP="007D00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E1C" w:rsidRPr="008B7E1C" w:rsidRDefault="008B7E1C" w:rsidP="008B7E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7E1C">
              <w:rPr>
                <w:rFonts w:ascii="Tahoma" w:hAnsi="Tahoma" w:cs="Tahoma"/>
                <w:color w:val="000000"/>
                <w:sz w:val="16"/>
                <w:szCs w:val="16"/>
              </w:rPr>
              <w:t>METODOLOGIA DA PESQUISA</w:t>
            </w:r>
          </w:p>
          <w:p w:rsidR="008B7E1C" w:rsidRPr="008B7E1C" w:rsidRDefault="008B7E1C" w:rsidP="008B7E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7E1C">
              <w:rPr>
                <w:rFonts w:ascii="Tahoma" w:hAnsi="Tahoma" w:cs="Tahoma"/>
                <w:color w:val="000000"/>
                <w:sz w:val="16"/>
                <w:szCs w:val="16"/>
              </w:rPr>
              <w:t>DOL</w:t>
            </w:r>
          </w:p>
          <w:p w:rsidR="00BA3B2F" w:rsidRDefault="008B7E1C" w:rsidP="008B7E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7E1C">
              <w:rPr>
                <w:rFonts w:ascii="Arial" w:hAnsi="Arial" w:cs="Arial"/>
                <w:sz w:val="16"/>
                <w:szCs w:val="16"/>
              </w:rPr>
              <w:t>C-406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ORGÂNICA</w:t>
            </w:r>
          </w:p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0C545A" w:rsidP="000C54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ÁLGEBRA LINEAR</w:t>
            </w:r>
          </w:p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ICIO BECHARA</w:t>
            </w:r>
          </w:p>
          <w:p w:rsidR="00BA3B2F" w:rsidRDefault="000C545A" w:rsidP="000C54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F" w:rsidRPr="004C1C9D" w:rsidRDefault="00A43D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625EC" w:rsidRPr="004C1C9D" w:rsidTr="00C152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25EC" w:rsidRPr="004C1C9D" w:rsidRDefault="001625EC" w:rsidP="006705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</w:t>
            </w:r>
            <w:r w:rsidR="006705D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INTEGRAL</w:t>
            </w:r>
          </w:p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O-QUÍMICA</w:t>
            </w:r>
          </w:p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7D001F" w:rsidP="007D00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E1C" w:rsidRPr="008B7E1C" w:rsidRDefault="008B7E1C" w:rsidP="008B7E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7E1C">
              <w:rPr>
                <w:rFonts w:ascii="Tahoma" w:hAnsi="Tahoma" w:cs="Tahoma"/>
                <w:color w:val="000000"/>
                <w:sz w:val="16"/>
                <w:szCs w:val="16"/>
              </w:rPr>
              <w:t>METODOLOGIA DA PESQUISA</w:t>
            </w:r>
          </w:p>
          <w:p w:rsidR="008B7E1C" w:rsidRPr="008B7E1C" w:rsidRDefault="008B7E1C" w:rsidP="008B7E1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B7E1C">
              <w:rPr>
                <w:rFonts w:ascii="Tahoma" w:hAnsi="Tahoma" w:cs="Tahoma"/>
                <w:color w:val="000000"/>
                <w:sz w:val="16"/>
                <w:szCs w:val="16"/>
              </w:rPr>
              <w:t>DOL</w:t>
            </w:r>
          </w:p>
          <w:p w:rsidR="00BA3B2F" w:rsidRDefault="008B7E1C" w:rsidP="008B7E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B7E1C">
              <w:rPr>
                <w:rFonts w:ascii="Arial" w:hAnsi="Arial" w:cs="Arial"/>
                <w:sz w:val="16"/>
                <w:szCs w:val="16"/>
              </w:rPr>
              <w:t>C-406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E1B" w:rsidRDefault="00506E1B" w:rsidP="00506E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:rsidR="00BA3B2F" w:rsidRDefault="00E60A4F" w:rsidP="00506E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ENIZIO</w:t>
            </w:r>
          </w:p>
          <w:p w:rsidR="00E60A4F" w:rsidRDefault="00E60A4F" w:rsidP="00506E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-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ÁLGEBRA LINEAR</w:t>
            </w:r>
          </w:p>
          <w:p w:rsidR="000C545A" w:rsidRDefault="000C545A" w:rsidP="000C545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ICIO BECHARA</w:t>
            </w:r>
          </w:p>
          <w:p w:rsidR="00BA3B2F" w:rsidRDefault="000C545A" w:rsidP="000C54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625EC" w:rsidRPr="004C1C9D" w:rsidTr="00C152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INTEGRAL</w:t>
            </w:r>
          </w:p>
          <w:p w:rsidR="007D001F" w:rsidRDefault="007D001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7D001F" w:rsidP="007D001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506E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:rsidR="00506E1B" w:rsidRDefault="00506E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OL</w:t>
            </w:r>
          </w:p>
          <w:p w:rsidR="00506E1B" w:rsidRDefault="00506E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 - 40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4F" w:rsidRDefault="00E60A4F" w:rsidP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:rsidR="00E60A4F" w:rsidRDefault="00E60A4F" w:rsidP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ENIZIO</w:t>
            </w:r>
          </w:p>
          <w:p w:rsidR="001625EC" w:rsidRDefault="00E60A4F" w:rsidP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-4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60A4F" w:rsidRPr="004C1C9D" w:rsidTr="00C1520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0A4F" w:rsidRDefault="00E60A4F" w:rsidP="00E60A4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à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4F" w:rsidRDefault="00E60A4F" w:rsidP="007D001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4F" w:rsidRDefault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4F" w:rsidRDefault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4F" w:rsidRDefault="00E60A4F" w:rsidP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BABILIDADE E ESTATÍSTICA</w:t>
            </w:r>
          </w:p>
          <w:p w:rsidR="00E60A4F" w:rsidRDefault="00E60A4F" w:rsidP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LENIZIO</w:t>
            </w:r>
          </w:p>
          <w:p w:rsidR="00E60A4F" w:rsidRDefault="00E60A4F" w:rsidP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-4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A4F" w:rsidRDefault="00E60A4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A4F" w:rsidRDefault="00E60A4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25A7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25A7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p w:rsidR="00525A7B" w:rsidRDefault="00525A7B" w:rsidP="00EA079D"/>
    <w:p w:rsidR="00A43D8F" w:rsidRDefault="00A43D8F" w:rsidP="00EA079D"/>
    <w:p w:rsidR="00A43D8F" w:rsidRDefault="00A43D8F" w:rsidP="00EA079D"/>
    <w:p w:rsidR="00A43D8F" w:rsidRDefault="00A43D8F" w:rsidP="00EA079D"/>
    <w:p w:rsidR="0075610A" w:rsidRDefault="0075610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25A7B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Default="00525A7B" w:rsidP="0040780A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A00368" w:rsidP="00F32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3292C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F3292C">
              <w:rPr>
                <w:rFonts w:ascii="Arial" w:hAnsi="Arial" w:cs="Arial"/>
                <w:b/>
              </w:rPr>
              <w:t>1</w:t>
            </w:r>
          </w:p>
        </w:tc>
      </w:tr>
      <w:tr w:rsidR="00525A7B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7B" w:rsidRPr="004C1C9D" w:rsidRDefault="00F3292C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478E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7B" w:rsidRPr="004C1C9D" w:rsidRDefault="005478EF" w:rsidP="00F32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F3292C">
              <w:rPr>
                <w:rFonts w:ascii="Arial" w:hAnsi="Arial" w:cs="Arial"/>
                <w:b/>
              </w:rPr>
              <w:t>5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7B" w:rsidRPr="004C1C9D" w:rsidRDefault="005478EF" w:rsidP="00547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6705D8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525A7B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5A7B" w:rsidRDefault="00525A7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5A7B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78EF" w:rsidRPr="004C1C9D" w:rsidTr="00A47C85">
        <w:trPr>
          <w:trHeight w:val="125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Pr="00847A7B" w:rsidRDefault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646FE4" w:rsidRPr="00847A7B" w:rsidRDefault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6466E6" w:rsidRPr="00847A7B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D</w:t>
            </w:r>
            <w:r w:rsidR="006466E6" w:rsidRPr="00847A7B">
              <w:rPr>
                <w:rFonts w:ascii="Arial" w:hAnsi="Arial" w:cs="Arial"/>
              </w:rPr>
              <w:t>-</w:t>
            </w:r>
            <w:r w:rsidR="00646FE4" w:rsidRPr="00847A7B">
              <w:rPr>
                <w:rFonts w:ascii="Arial" w:hAnsi="Arial" w:cs="Arial"/>
              </w:rPr>
              <w:t>4</w:t>
            </w:r>
            <w:r w:rsidR="006466E6" w:rsidRPr="00847A7B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ISCO XAVIER</w:t>
            </w:r>
          </w:p>
          <w:p w:rsidR="00A00368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 ROBERTO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E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6466E6" w:rsidRPr="005478EF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A47C85">
        <w:trPr>
          <w:trHeight w:val="111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Pr="00847A7B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646FE4" w:rsidRPr="00847A7B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6466E6" w:rsidRPr="00847A7B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D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ISCO XAVIER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 ROBERTO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E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A47C85">
        <w:trPr>
          <w:trHeight w:val="113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6705D8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Pr="00847A7B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646FE4" w:rsidRPr="00847A7B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6466E6" w:rsidRPr="00847A7B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D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ISCO XAVIER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DRO ROBERTO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E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646FE4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6466E6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Pr="0017617F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17F"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646FE4" w:rsidRPr="0017617F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17F">
              <w:rPr>
                <w:rFonts w:ascii="Tahoma" w:hAnsi="Tahoma" w:cs="Tahoma"/>
                <w:sz w:val="16"/>
                <w:szCs w:val="16"/>
              </w:rPr>
              <w:t>BRUNO</w:t>
            </w:r>
            <w:r w:rsidR="00052135" w:rsidRPr="0017617F">
              <w:rPr>
                <w:rFonts w:ascii="Tahoma" w:hAnsi="Tahoma" w:cs="Tahoma"/>
                <w:sz w:val="16"/>
                <w:szCs w:val="16"/>
              </w:rPr>
              <w:t xml:space="preserve"> PINHEIRO</w:t>
            </w:r>
          </w:p>
          <w:p w:rsidR="005478EF" w:rsidRPr="0017617F" w:rsidRDefault="006705D8" w:rsidP="00646F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17617F">
              <w:rPr>
                <w:rFonts w:ascii="Arial" w:hAnsi="Arial" w:cs="Arial"/>
              </w:rPr>
              <w:t>D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6E6" w:rsidRDefault="00CD5977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PREENDEDORISMO</w:t>
            </w:r>
          </w:p>
          <w:p w:rsidR="00CD5977" w:rsidRDefault="00CD5977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CD5977" w:rsidRDefault="006705D8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977" w:rsidRDefault="00CD5977" w:rsidP="00CD597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PREENDEDORISMO</w:t>
            </w:r>
          </w:p>
          <w:p w:rsidR="006466E6" w:rsidRDefault="00CD5977" w:rsidP="00CD597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CD5977" w:rsidRDefault="006705D8" w:rsidP="00CD597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6E6" w:rsidRDefault="00FB15E3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6E6" w:rsidRDefault="00FB15E3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46FE4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6FE4" w:rsidRDefault="00942DCB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à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Pr="0017617F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17F"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646FE4" w:rsidRPr="0017617F" w:rsidRDefault="00646FE4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17F">
              <w:rPr>
                <w:rFonts w:ascii="Tahoma" w:hAnsi="Tahoma" w:cs="Tahoma"/>
                <w:sz w:val="16"/>
                <w:szCs w:val="16"/>
              </w:rPr>
              <w:t>BRUNO</w:t>
            </w:r>
            <w:r w:rsidR="00052135" w:rsidRPr="0017617F">
              <w:rPr>
                <w:rFonts w:ascii="Tahoma" w:hAnsi="Tahoma" w:cs="Tahoma"/>
                <w:sz w:val="16"/>
                <w:szCs w:val="16"/>
              </w:rPr>
              <w:t xml:space="preserve"> PINHEIRO</w:t>
            </w:r>
          </w:p>
          <w:p w:rsidR="00646FE4" w:rsidRPr="0017617F" w:rsidRDefault="006705D8" w:rsidP="00646F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617F">
              <w:rPr>
                <w:rFonts w:ascii="Arial" w:hAnsi="Arial" w:cs="Arial"/>
              </w:rPr>
              <w:t>D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977" w:rsidRDefault="00CD5977" w:rsidP="00CD597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PREENDEDORISMO</w:t>
            </w:r>
          </w:p>
          <w:p w:rsidR="00646FE4" w:rsidRDefault="00CD5977" w:rsidP="00CD597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CD5977" w:rsidRDefault="006705D8" w:rsidP="00CD597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</w:rPr>
              <w:t>D</w:t>
            </w:r>
            <w:r w:rsidRPr="006466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  <w:r w:rsidRPr="006466E6">
              <w:rPr>
                <w:rFonts w:ascii="Arial" w:hAnsi="Arial" w:cs="Arial"/>
              </w:rPr>
              <w:t>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FB15E3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FE4" w:rsidRDefault="00FB15E3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FE4" w:rsidRDefault="00FB15E3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6FE4" w:rsidRDefault="00646FE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25A7B" w:rsidRDefault="00525A7B" w:rsidP="00EA079D"/>
    <w:p w:rsidR="00525A7B" w:rsidRDefault="00525A7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478EF" w:rsidRPr="004C1C9D" w:rsidTr="00407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525A7B" w:rsidRDefault="00525A7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D2354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354" w:rsidRDefault="002D2354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354" w:rsidRDefault="002D235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2354" w:rsidRDefault="002D235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354" w:rsidRDefault="009C41DB" w:rsidP="00F32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3292C">
              <w:rPr>
                <w:rFonts w:ascii="Arial" w:hAnsi="Arial" w:cs="Arial"/>
                <w:b/>
              </w:rPr>
              <w:t>8.1</w:t>
            </w:r>
          </w:p>
        </w:tc>
      </w:tr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F3292C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F1FD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F329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F3292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D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2A07E4" w:rsidP="00A00368">
            <w:pPr>
              <w:jc w:val="center"/>
              <w:rPr>
                <w:rFonts w:ascii="Arial" w:hAnsi="Arial" w:cs="Arial"/>
                <w:b/>
              </w:rPr>
            </w:pPr>
            <w:r w:rsidRPr="006705D8">
              <w:rPr>
                <w:rFonts w:ascii="Arial" w:hAnsi="Arial" w:cs="Arial"/>
                <w:b/>
              </w:rPr>
              <w:t>C</w:t>
            </w:r>
          </w:p>
        </w:tc>
      </w:tr>
      <w:tr w:rsidR="005A2A54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A54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A2A54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E4F9F" w:rsidRPr="001E4F9F" w:rsidTr="00847A7B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2135" w:rsidRPr="001E4F9F" w:rsidRDefault="0005213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E4F9F">
              <w:rPr>
                <w:rFonts w:ascii="Arial" w:hAnsi="Arial" w:cs="Arial"/>
                <w:b/>
              </w:rPr>
              <w:t>14:00</w:t>
            </w:r>
            <w:proofErr w:type="gramEnd"/>
            <w:r w:rsidRPr="001E4F9F">
              <w:rPr>
                <w:rFonts w:ascii="Arial" w:hAnsi="Arial" w:cs="Arial"/>
                <w:b/>
              </w:rPr>
              <w:t xml:space="preserve">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  <w:p w:rsidR="00052135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SILVANE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052135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847A7B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4F9F">
              <w:rPr>
                <w:rFonts w:ascii="Arial" w:hAnsi="Arial" w:cs="Arial"/>
                <w:b/>
              </w:rPr>
              <w:t>–</w:t>
            </w:r>
          </w:p>
        </w:tc>
      </w:tr>
      <w:tr w:rsidR="001E4F9F" w:rsidRPr="001E4F9F" w:rsidTr="00847A7B">
        <w:trPr>
          <w:trHeight w:val="113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2135" w:rsidRPr="001E4F9F" w:rsidRDefault="0005213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E4F9F">
              <w:rPr>
                <w:rFonts w:ascii="Arial" w:hAnsi="Arial" w:cs="Arial"/>
                <w:b/>
              </w:rPr>
              <w:t>14:50</w:t>
            </w:r>
            <w:proofErr w:type="gramEnd"/>
            <w:r w:rsidRPr="001E4F9F">
              <w:rPr>
                <w:rFonts w:ascii="Arial" w:hAnsi="Arial" w:cs="Arial"/>
                <w:b/>
              </w:rPr>
              <w:t xml:space="preserve">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  <w:p w:rsidR="00052135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SILVANE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052135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4F9F">
              <w:rPr>
                <w:rFonts w:ascii="Arial" w:hAnsi="Arial" w:cs="Arial"/>
                <w:b/>
              </w:rPr>
              <w:t>–</w:t>
            </w:r>
          </w:p>
        </w:tc>
      </w:tr>
      <w:tr w:rsidR="001E4F9F" w:rsidRPr="001E4F9F" w:rsidTr="00847A7B">
        <w:trPr>
          <w:trHeight w:val="111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2135" w:rsidRPr="001E4F9F" w:rsidRDefault="0005213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E4F9F">
              <w:rPr>
                <w:rFonts w:ascii="Arial" w:hAnsi="Arial" w:cs="Arial"/>
                <w:b/>
              </w:rPr>
              <w:t>15:50</w:t>
            </w:r>
            <w:proofErr w:type="gramEnd"/>
            <w:r w:rsidRPr="001E4F9F">
              <w:rPr>
                <w:rFonts w:ascii="Arial" w:hAnsi="Arial" w:cs="Arial"/>
                <w:b/>
              </w:rPr>
              <w:t xml:space="preserve">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  <w:p w:rsidR="00052135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SILVANE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633E00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052135" w:rsidRPr="001E4F9F" w:rsidRDefault="00633E00" w:rsidP="00633E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052135" w:rsidRPr="00847A7B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135" w:rsidRPr="001E4F9F" w:rsidRDefault="00052135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4F9F">
              <w:rPr>
                <w:rFonts w:ascii="Arial" w:hAnsi="Arial" w:cs="Arial"/>
                <w:b/>
              </w:rPr>
              <w:t>–</w:t>
            </w:r>
          </w:p>
        </w:tc>
      </w:tr>
      <w:tr w:rsidR="001E4F9F" w:rsidRPr="001E4F9F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1E4F9F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1E4F9F">
              <w:rPr>
                <w:rFonts w:ascii="Arial" w:hAnsi="Arial" w:cs="Arial"/>
                <w:b/>
              </w:rPr>
              <w:t>16:40</w:t>
            </w:r>
            <w:proofErr w:type="gramEnd"/>
            <w:r w:rsidRPr="001E4F9F">
              <w:rPr>
                <w:rFonts w:ascii="Arial" w:hAnsi="Arial" w:cs="Arial"/>
                <w:b/>
              </w:rPr>
              <w:t xml:space="preserve">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2A07E4" w:rsidRPr="001E4F9F" w:rsidRDefault="00052135" w:rsidP="00052135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977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7"/>
                <w:szCs w:val="17"/>
              </w:rPr>
              <w:t>EMPREENDEDORISMO</w:t>
            </w:r>
          </w:p>
          <w:p w:rsidR="00CD5977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7"/>
                <w:szCs w:val="17"/>
              </w:rPr>
              <w:t>DISCIPLINA ON LINE (DOL)</w:t>
            </w:r>
          </w:p>
          <w:p w:rsidR="002A07E4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977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7"/>
                <w:szCs w:val="17"/>
              </w:rPr>
              <w:t>EMPREENDEDORISMO</w:t>
            </w:r>
          </w:p>
          <w:p w:rsidR="00CD5977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7"/>
                <w:szCs w:val="17"/>
              </w:rPr>
              <w:t>DISCIPLINA ON LINE (DOL)</w:t>
            </w:r>
          </w:p>
          <w:p w:rsidR="002A07E4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E4" w:rsidRPr="001E4F9F" w:rsidRDefault="00FB15E3" w:rsidP="001034D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Pr="001E4F9F" w:rsidRDefault="001034D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Pr="001E4F9F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E4F9F">
              <w:rPr>
                <w:rFonts w:ascii="Arial" w:hAnsi="Arial" w:cs="Arial"/>
                <w:b/>
              </w:rPr>
              <w:t>–</w:t>
            </w:r>
          </w:p>
        </w:tc>
      </w:tr>
      <w:tr w:rsidR="001E4F9F" w:rsidRPr="001E4F9F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2135" w:rsidRPr="001E4F9F" w:rsidRDefault="008D11DB" w:rsidP="008D11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30</w:t>
            </w:r>
            <w:proofErr w:type="gramEnd"/>
            <w:r w:rsidRPr="001E4F9F">
              <w:rPr>
                <w:rFonts w:ascii="Arial" w:hAnsi="Arial" w:cs="Arial"/>
                <w:b/>
              </w:rPr>
              <w:t xml:space="preserve"> às 1</w:t>
            </w:r>
            <w:r>
              <w:rPr>
                <w:rFonts w:ascii="Arial" w:hAnsi="Arial" w:cs="Arial"/>
                <w:b/>
              </w:rPr>
              <w:t>8</w:t>
            </w:r>
            <w:r w:rsidRPr="001E4F9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1E4F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052135" w:rsidRPr="001E4F9F" w:rsidRDefault="00052135" w:rsidP="000521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977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7"/>
                <w:szCs w:val="17"/>
              </w:rPr>
              <w:t>EMPREENDEDORISMO</w:t>
            </w:r>
          </w:p>
          <w:p w:rsidR="00CD5977" w:rsidRPr="001E4F9F" w:rsidRDefault="00CD5977" w:rsidP="00CD597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1E4F9F">
              <w:rPr>
                <w:rFonts w:ascii="Tahoma" w:hAnsi="Tahoma" w:cs="Tahoma"/>
                <w:sz w:val="17"/>
                <w:szCs w:val="17"/>
              </w:rPr>
              <w:t>DISCIPLINA ON LINE (DOL)</w:t>
            </w:r>
          </w:p>
          <w:p w:rsidR="00052135" w:rsidRPr="001E4F9F" w:rsidRDefault="00CD5977" w:rsidP="00CD597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FB15E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135" w:rsidRPr="001E4F9F" w:rsidRDefault="00FB15E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135" w:rsidRPr="001E4F9F" w:rsidRDefault="00FB15E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135" w:rsidRPr="001E4F9F" w:rsidRDefault="00FB15E3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4F9F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</w:tr>
    </w:tbl>
    <w:p w:rsidR="005A2A54" w:rsidRPr="001E4F9F" w:rsidRDefault="005A2A5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2A54" w:rsidRPr="004C1C9D" w:rsidTr="00407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2A54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</w:t>
            </w:r>
            <w:r w:rsidR="005A2A54">
              <w:rPr>
                <w:rFonts w:ascii="Arial" w:hAnsi="Arial" w:cs="Arial"/>
                <w:b/>
              </w:rPr>
              <w:t>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4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</w:t>
            </w:r>
            <w:r w:rsidR="005A2A54">
              <w:rPr>
                <w:rFonts w:ascii="Arial" w:hAnsi="Arial" w:cs="Arial"/>
                <w:b/>
              </w:rPr>
              <w:t>:50</w:t>
            </w:r>
            <w:proofErr w:type="gramEnd"/>
          </w:p>
        </w:tc>
      </w:tr>
    </w:tbl>
    <w:p w:rsidR="005A2A54" w:rsidRDefault="005A2A54" w:rsidP="00EA079D"/>
    <w:p w:rsidR="00856D7C" w:rsidRDefault="00856D7C" w:rsidP="00EA079D"/>
    <w:p w:rsidR="00856D7C" w:rsidRDefault="00856D7C" w:rsidP="00EA079D"/>
    <w:p w:rsidR="00856D7C" w:rsidRDefault="00856D7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Default="001F1FD3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Default="008862AB" w:rsidP="006C1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6C17B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6C17BF">
              <w:rPr>
                <w:rFonts w:ascii="Arial" w:hAnsi="Arial" w:cs="Arial"/>
                <w:b/>
              </w:rPr>
              <w:t>1</w:t>
            </w:r>
          </w:p>
        </w:tc>
      </w:tr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6C17B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F1FD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6C17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6C17B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6705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</w:tr>
      <w:tr w:rsidR="00856D7C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6D7C" w:rsidRDefault="00856D7C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6D7C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4CA7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91254D" w:rsidRPr="00847A7B" w:rsidRDefault="00075DC2" w:rsidP="00FB15E3">
            <w:pPr>
              <w:jc w:val="center"/>
              <w:rPr>
                <w:rFonts w:ascii="Tahoma" w:hAnsi="Tahoma" w:cs="Tahoma"/>
              </w:rPr>
            </w:pPr>
            <w:r w:rsidRPr="00847A7B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</w:t>
            </w:r>
            <w:r w:rsidR="005F4E63">
              <w:rPr>
                <w:rFonts w:ascii="Tahoma" w:hAnsi="Tahoma" w:cs="Tahoma"/>
                <w:sz w:val="16"/>
                <w:szCs w:val="16"/>
              </w:rPr>
              <w:t xml:space="preserve"> LOPES</w:t>
            </w:r>
          </w:p>
          <w:p w:rsidR="0091254D" w:rsidRDefault="00075DC2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FB15E3" w:rsidRDefault="00FB15E3" w:rsidP="00FB15E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  <w:r w:rsidRPr="0091254D">
              <w:rPr>
                <w:rFonts w:ascii="Arial" w:hAnsi="Arial" w:cs="Arial"/>
              </w:rPr>
              <w:t xml:space="preserve"> </w:t>
            </w:r>
          </w:p>
          <w:p w:rsidR="0091254D" w:rsidRPr="005478EF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Pr="004C1C9D" w:rsidRDefault="00FB15E3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</w:tr>
      <w:tr w:rsidR="00B24CA7" w:rsidRPr="004C1C9D" w:rsidTr="00F663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91254D" w:rsidRPr="00847A7B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</w:t>
            </w:r>
            <w:r w:rsidR="005F4E63">
              <w:rPr>
                <w:rFonts w:ascii="Tahoma" w:hAnsi="Tahoma" w:cs="Tahoma"/>
                <w:sz w:val="16"/>
                <w:szCs w:val="16"/>
              </w:rPr>
              <w:t xml:space="preserve"> LOPES</w:t>
            </w:r>
          </w:p>
          <w:p w:rsidR="0091254D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FB15E3" w:rsidRDefault="00FB15E3" w:rsidP="00FB15E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  <w:r w:rsidRPr="0091254D">
              <w:rPr>
                <w:rFonts w:ascii="Arial" w:hAnsi="Arial" w:cs="Arial"/>
              </w:rPr>
              <w:t xml:space="preserve"> </w:t>
            </w:r>
          </w:p>
          <w:p w:rsidR="0091254D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Pr="004C1C9D" w:rsidRDefault="00FB15E3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</w:tr>
      <w:tr w:rsidR="00B24CA7" w:rsidRPr="004C1C9D" w:rsidTr="00F663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RESITSÊNCIA DOS MATERIAIS</w:t>
            </w:r>
          </w:p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EVERTON ARAÚJO</w:t>
            </w:r>
          </w:p>
          <w:p w:rsidR="0091254D" w:rsidRPr="00847A7B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FLUIDOS</w:t>
            </w:r>
          </w:p>
          <w:p w:rsidR="00B24CA7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</w:t>
            </w:r>
            <w:r w:rsidR="005F4E63">
              <w:rPr>
                <w:rFonts w:ascii="Tahoma" w:hAnsi="Tahoma" w:cs="Tahoma"/>
                <w:sz w:val="16"/>
                <w:szCs w:val="16"/>
              </w:rPr>
              <w:t xml:space="preserve"> LOPES</w:t>
            </w:r>
          </w:p>
          <w:p w:rsidR="0091254D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QUAÇÕES DIFERENCIAIS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TRICIDADE E MAGNETISMO</w:t>
            </w:r>
          </w:p>
          <w:p w:rsidR="00FB15E3" w:rsidRDefault="00FB15E3" w:rsidP="00FB15E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  <w:r w:rsidRPr="0091254D">
              <w:rPr>
                <w:rFonts w:ascii="Arial" w:hAnsi="Arial" w:cs="Arial"/>
              </w:rPr>
              <w:t xml:space="preserve"> </w:t>
            </w:r>
          </w:p>
          <w:p w:rsidR="0091254D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Pr="004C1C9D" w:rsidRDefault="00FB15E3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</w:tr>
      <w:tr w:rsidR="00B24CA7" w:rsidRPr="004C1C9D" w:rsidTr="00A860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PREENDEDORISMO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91254D" w:rsidRDefault="00075DC2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PREENDEDORISMO</w:t>
            </w:r>
          </w:p>
          <w:p w:rsidR="00B24CA7" w:rsidRP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91254D" w:rsidRDefault="00075DC2" w:rsidP="00B24CA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54D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91254D" w:rsidRPr="00847A7B" w:rsidRDefault="00075DC2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847A7B">
              <w:rPr>
                <w:rFonts w:ascii="Tahoma" w:hAnsi="Tahoma" w:cs="Tahoma"/>
              </w:rPr>
              <w:t>LT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Pr="004C1C9D" w:rsidRDefault="00FB15E3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</w:tr>
      <w:tr w:rsidR="00FB15E3" w:rsidRPr="004C1C9D" w:rsidTr="00A860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15E3" w:rsidRDefault="00942D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:00</w:t>
            </w:r>
            <w:proofErr w:type="gramEnd"/>
            <w:r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MPREENDEDORISMO</w:t>
            </w:r>
          </w:p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FB15E3" w:rsidRDefault="00075DC2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075DC2">
              <w:rPr>
                <w:rFonts w:ascii="Tahoma" w:hAnsi="Tahoma" w:cs="Tahoma"/>
              </w:rPr>
              <w:t>LT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Default="00FB15E3" w:rsidP="00FB15E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FB15E3" w:rsidRPr="00847A7B" w:rsidRDefault="00FB15E3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FB15E3" w:rsidRPr="00847A7B" w:rsidRDefault="00075DC2" w:rsidP="00FB15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</w:rPr>
              <w:t>LT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5E3" w:rsidRDefault="00FB15E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15E3" w:rsidRPr="004C1C9D" w:rsidRDefault="00FB15E3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</w:tr>
    </w:tbl>
    <w:p w:rsidR="00565DE5" w:rsidRDefault="00565DE5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053D" w:rsidRPr="004C1C9D" w:rsidTr="00A860C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053D" w:rsidRPr="004C1C9D" w:rsidRDefault="00BE053D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053D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</w:t>
            </w:r>
            <w:r w:rsidR="00BE053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53D" w:rsidRPr="004C1C9D" w:rsidRDefault="00BE053D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D" w:rsidRPr="004C1C9D" w:rsidRDefault="001F1FD3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BE053D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09"/>
        <w:gridCol w:w="1238"/>
        <w:gridCol w:w="1030"/>
        <w:gridCol w:w="283"/>
        <w:gridCol w:w="1794"/>
        <w:gridCol w:w="474"/>
        <w:gridCol w:w="1701"/>
        <w:gridCol w:w="2126"/>
        <w:gridCol w:w="7"/>
      </w:tblGrid>
      <w:tr w:rsidR="001F6B73" w:rsidRPr="004C1C9D" w:rsidTr="00415B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250B5F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.1</w:t>
            </w:r>
          </w:p>
        </w:tc>
      </w:tr>
      <w:tr w:rsidR="001F6B73" w:rsidRPr="004C1C9D" w:rsidTr="00415B8D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73" w:rsidRPr="004C1C9D" w:rsidRDefault="00D161F1" w:rsidP="00BF0D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F0D5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73" w:rsidRPr="004C1C9D" w:rsidRDefault="003C02BD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</w:t>
            </w:r>
            <w:r w:rsidR="00BF0D53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8F1435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F6B73" w:rsidRPr="004C1C9D" w:rsidTr="00415B8D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B73" w:rsidRPr="004C1C9D" w:rsidTr="00415B8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7300" w:rsidRPr="004C1C9D" w:rsidTr="000A34AC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300" w:rsidRPr="004C1C9D" w:rsidRDefault="0040730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CADA</w:t>
            </w:r>
          </w:p>
          <w:p w:rsidR="00407300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407300" w:rsidRPr="008F1435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F03AC2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07300" w:rsidRPr="00F03AC2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407300" w:rsidRPr="00F03AC2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Arial" w:hAnsi="Arial" w:cs="Arial"/>
              </w:rPr>
              <w:t>C-3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:rsidR="00407300" w:rsidRPr="00157254" w:rsidRDefault="00407300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407300" w:rsidRPr="00157254" w:rsidRDefault="00407300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847A7B" w:rsidRDefault="00407300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TOPOGRAFIA APLICADA</w:t>
            </w:r>
          </w:p>
          <w:p w:rsidR="00407300" w:rsidRPr="00847A7B" w:rsidRDefault="00F03AC2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407300" w:rsidRPr="00847A7B" w:rsidRDefault="00407300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F03AC2" w:rsidRDefault="00407300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07300" w:rsidRPr="00F03AC2" w:rsidRDefault="00407300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407300" w:rsidRPr="00F03AC2" w:rsidRDefault="00407300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Arial" w:hAnsi="Arial" w:cs="Arial"/>
              </w:rPr>
              <w:t>C-301</w:t>
            </w:r>
          </w:p>
        </w:tc>
      </w:tr>
      <w:tr w:rsidR="00407300" w:rsidRPr="004C1C9D" w:rsidTr="000A34AC">
        <w:trPr>
          <w:trHeight w:val="113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300" w:rsidRPr="004C1C9D" w:rsidRDefault="0040730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CADA</w:t>
            </w:r>
          </w:p>
          <w:p w:rsid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407300" w:rsidRPr="008F1435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F03AC2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07300" w:rsidRPr="00F03AC2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407300" w:rsidRPr="00F03AC2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Arial" w:hAnsi="Arial" w:cs="Arial"/>
              </w:rPr>
              <w:t>C-3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AC2" w:rsidRPr="00847A7B" w:rsidRDefault="00F03AC2" w:rsidP="00F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TOPOGRAFIA APLICADA</w:t>
            </w:r>
          </w:p>
          <w:p w:rsidR="00F03AC2" w:rsidRPr="00847A7B" w:rsidRDefault="00F03AC2" w:rsidP="00F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407300" w:rsidRPr="00847A7B" w:rsidRDefault="00F03AC2" w:rsidP="00F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F03AC2" w:rsidRDefault="00407300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07300" w:rsidRPr="00F03AC2" w:rsidRDefault="00407300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407300" w:rsidRPr="00F03AC2" w:rsidRDefault="00407300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3AC2">
              <w:rPr>
                <w:rFonts w:ascii="Arial" w:hAnsi="Arial" w:cs="Arial"/>
              </w:rPr>
              <w:t>C-301</w:t>
            </w:r>
          </w:p>
        </w:tc>
      </w:tr>
      <w:tr w:rsidR="00407300" w:rsidRPr="004C1C9D" w:rsidTr="000A34AC">
        <w:trPr>
          <w:trHeight w:val="111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300" w:rsidRPr="004C1C9D" w:rsidRDefault="0040730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CADA</w:t>
            </w:r>
          </w:p>
          <w:p w:rsid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7300"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407300" w:rsidRPr="00407300" w:rsidRDefault="00407300" w:rsidP="00C30FB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7300">
              <w:rPr>
                <w:rFonts w:ascii="Tahoma" w:hAnsi="Tahoma" w:cs="Tahoma"/>
                <w:sz w:val="16"/>
                <w:szCs w:val="16"/>
              </w:rPr>
              <w:t>ELIETE BARROSO</w:t>
            </w:r>
          </w:p>
          <w:p w:rsidR="00407300" w:rsidRPr="00407300" w:rsidRDefault="00407300" w:rsidP="00C30FBB">
            <w:pPr>
              <w:jc w:val="center"/>
              <w:rPr>
                <w:rFonts w:ascii="Arial" w:hAnsi="Arial" w:cs="Arial"/>
              </w:rPr>
            </w:pPr>
            <w:r w:rsidRPr="00407300">
              <w:rPr>
                <w:rFonts w:ascii="Arial" w:hAnsi="Arial" w:cs="Arial"/>
              </w:rPr>
              <w:t>C-3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3AC2" w:rsidRPr="00847A7B" w:rsidRDefault="00F03AC2" w:rsidP="00F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TOPOGRAFIA APLICADA</w:t>
            </w:r>
          </w:p>
          <w:p w:rsidR="00F03AC2" w:rsidRPr="00847A7B" w:rsidRDefault="00F03AC2" w:rsidP="00F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407300" w:rsidRPr="00847A7B" w:rsidRDefault="00F03AC2" w:rsidP="00F03A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7A7B">
              <w:rPr>
                <w:rFonts w:ascii="Arial" w:hAnsi="Arial" w:cs="Arial"/>
              </w:rPr>
              <w:t>C-301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300" w:rsidRPr="004C1C9D" w:rsidRDefault="0040730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07300" w:rsidRPr="004C1C9D" w:rsidTr="00415B8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7300" w:rsidRPr="004C1C9D" w:rsidRDefault="0040730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Default="00407300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407300" w:rsidRDefault="00407300" w:rsidP="004073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7300"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407300" w:rsidRPr="00407300" w:rsidRDefault="00407300" w:rsidP="004073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7300">
              <w:rPr>
                <w:rFonts w:ascii="Tahoma" w:hAnsi="Tahoma" w:cs="Tahoma"/>
                <w:sz w:val="16"/>
                <w:szCs w:val="16"/>
              </w:rPr>
              <w:t>ELIETE BARROSO</w:t>
            </w:r>
          </w:p>
          <w:p w:rsidR="00407300" w:rsidRDefault="00407300" w:rsidP="004073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07300">
              <w:rPr>
                <w:rFonts w:ascii="Arial" w:hAnsi="Arial" w:cs="Arial"/>
              </w:rPr>
              <w:t>C-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HIDRÁULICA APLICADA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407300" w:rsidRPr="00157254" w:rsidRDefault="00407300" w:rsidP="005F4E6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254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300" w:rsidRDefault="004073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7300" w:rsidRPr="004C1C9D" w:rsidRDefault="00407300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F6B73" w:rsidRDefault="001F6B73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F6B73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354CAC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555ACA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ACA" w:rsidRPr="004C1C9D" w:rsidRDefault="00D161F1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55ACA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ACA" w:rsidRPr="004C1C9D" w:rsidRDefault="00555ACA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7</w:t>
            </w:r>
            <w:r w:rsidR="00354CAC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ACA" w:rsidRDefault="00BA27DF" w:rsidP="00555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F6B73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B73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4106E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106E" w:rsidRPr="004C1C9D" w:rsidRDefault="00B4106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B4106E" w:rsidRDefault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B4106E" w:rsidRPr="00BA27DF" w:rsidRDefault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B4106E" w:rsidRDefault="00B4106E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B4106E" w:rsidRDefault="00B4106E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B4106E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B4106E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612A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B4106E" w:rsidRPr="00DB1702" w:rsidRDefault="00B4106E" w:rsidP="00612A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</w:tr>
      <w:tr w:rsidR="007F24CF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24CF" w:rsidRPr="004C1C9D" w:rsidRDefault="007F24C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7F24CF" w:rsidRDefault="007F24CF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612A8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</w:p>
          <w:p w:rsidR="007F24CF" w:rsidRPr="004C1C9D" w:rsidRDefault="007F24C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</w:tr>
      <w:tr w:rsidR="007F24CF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24CF" w:rsidRPr="004C1C9D" w:rsidRDefault="007F24CF" w:rsidP="00132E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7F24CF" w:rsidRDefault="007F24CF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7F24CF" w:rsidRDefault="007F24CF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7F24CF" w:rsidRDefault="007F24CF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7F24CF" w:rsidRDefault="007F24CF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:rsidR="007F24CF" w:rsidRDefault="007F24CF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24CF" w:rsidRPr="004C1C9D" w:rsidRDefault="007F24C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4106E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106E" w:rsidRPr="004C1C9D" w:rsidRDefault="00B4106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B4106E" w:rsidRDefault="00B4106E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B4106E" w:rsidRDefault="00B4106E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B4106E" w:rsidRDefault="00B4106E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B4106E" w:rsidRDefault="00B4106E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7F24CF" w:rsidP="00A47C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7F24CF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B4106E" w:rsidRDefault="007F24CF" w:rsidP="007F24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06E" w:rsidRDefault="00B4106E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B4106E" w:rsidRDefault="00B4106E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:rsidR="00B4106E" w:rsidRDefault="00B4106E" w:rsidP="00A47C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06E" w:rsidRPr="004C1C9D" w:rsidRDefault="00B4106E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4106E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106E" w:rsidRDefault="00B4106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à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2135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B4106E" w:rsidRDefault="00B4106E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B4106E" w:rsidRDefault="00B4106E" w:rsidP="00B410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834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06E" w:rsidRDefault="00B4106E" w:rsidP="00CB4F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06E" w:rsidRDefault="00B4106E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06E" w:rsidRDefault="00B4106E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5ACA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A1C69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D161F1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D436D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D436D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D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394AF2" w:rsidP="00AD4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D436D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436D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00</w:t>
            </w:r>
            <w:proofErr w:type="gramEnd"/>
            <w:r>
              <w:rPr>
                <w:rFonts w:ascii="Arial" w:hAnsi="Arial" w:cs="Arial"/>
                <w:b/>
              </w:rPr>
              <w:t xml:space="preserve">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942DCB" w:rsidRPr="00942DCB" w:rsidRDefault="00942DCB" w:rsidP="00EC01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CB">
              <w:rPr>
                <w:rFonts w:ascii="Arial" w:hAnsi="Arial" w:cs="Arial"/>
                <w:sz w:val="16"/>
                <w:szCs w:val="16"/>
              </w:rPr>
              <w:t>TATIANE MADEIRO</w:t>
            </w:r>
          </w:p>
          <w:p w:rsidR="00394AF2" w:rsidRP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EC0111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EC0111" w:rsidRPr="004C1C9D" w:rsidRDefault="00942D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50</w:t>
            </w:r>
            <w:proofErr w:type="gramEnd"/>
            <w:r>
              <w:rPr>
                <w:rFonts w:ascii="Arial" w:hAnsi="Arial" w:cs="Arial"/>
                <w:b/>
              </w:rPr>
              <w:t xml:space="preserve">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942DCB" w:rsidRPr="00942DCB" w:rsidRDefault="00942DCB" w:rsidP="0094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CB">
              <w:rPr>
                <w:rFonts w:ascii="Arial" w:hAnsi="Arial" w:cs="Arial"/>
                <w:sz w:val="16"/>
                <w:szCs w:val="16"/>
              </w:rPr>
              <w:t>TATIANE MADEIRO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942DCB" w:rsidRDefault="00942DCB" w:rsidP="00942D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394AF2" w:rsidRDefault="00394AF2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EC0111" w:rsidRPr="004C1C9D" w:rsidRDefault="00942D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132E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  <w:r>
              <w:rPr>
                <w:rFonts w:ascii="Arial" w:hAnsi="Arial" w:cs="Arial"/>
                <w:b/>
              </w:rPr>
              <w:t xml:space="preserve">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942DCB" w:rsidRPr="00942DCB" w:rsidRDefault="00942DCB" w:rsidP="00942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2DCB">
              <w:rPr>
                <w:rFonts w:ascii="Arial" w:hAnsi="Arial" w:cs="Arial"/>
                <w:sz w:val="16"/>
                <w:szCs w:val="16"/>
              </w:rPr>
              <w:t>TATIANE MADEIRO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:rsidR="00394AF2" w:rsidRDefault="00394AF2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942DCB" w:rsidRDefault="00942DCB" w:rsidP="00942D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40</w:t>
            </w:r>
            <w:proofErr w:type="gramEnd"/>
            <w:r>
              <w:rPr>
                <w:rFonts w:ascii="Arial" w:hAnsi="Arial" w:cs="Arial"/>
                <w:b/>
              </w:rPr>
              <w:t xml:space="preserve">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AF2" w:rsidRDefault="00942DCB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:rsidR="00394AF2" w:rsidRDefault="00394AF2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942DCB" w:rsidRDefault="00942DCB" w:rsidP="00942D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394AF2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4AF2" w:rsidRDefault="00500FAE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42DCB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2DCB" w:rsidRDefault="00942D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30</w:t>
            </w:r>
            <w:proofErr w:type="gramEnd"/>
            <w:r>
              <w:rPr>
                <w:rFonts w:ascii="Arial" w:hAnsi="Arial" w:cs="Arial"/>
                <w:b/>
              </w:rPr>
              <w:t xml:space="preserve"> às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EC01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</w:p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DCB" w:rsidRDefault="00942DCB" w:rsidP="00942D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2DCB" w:rsidRDefault="00942D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D436D" w:rsidRDefault="00AD436D" w:rsidP="00AD436D">
      <w:pPr>
        <w:rPr>
          <w:lang w:val="pt-BR"/>
        </w:rPr>
      </w:pPr>
    </w:p>
    <w:p w:rsidR="00AD436D" w:rsidRDefault="00AD436D" w:rsidP="00AD436D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436D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50</w:t>
            </w:r>
            <w:proofErr w:type="gramEnd"/>
          </w:p>
        </w:tc>
      </w:tr>
    </w:tbl>
    <w:p w:rsidR="00AD436D" w:rsidRDefault="00AD436D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B91EA5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D161F1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D436D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D436D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E1CF6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D436D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436D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4:00</w:t>
            </w:r>
            <w:proofErr w:type="gramEnd"/>
            <w:r>
              <w:rPr>
                <w:rFonts w:ascii="Arial" w:hAnsi="Arial" w:cs="Arial"/>
                <w:b/>
              </w:rPr>
              <w:t xml:space="preserve">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8D66CB" w:rsidRDefault="008D66CB" w:rsidP="008D66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034FF6" w:rsidRPr="00034FF6" w:rsidRDefault="00034FF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8D66CB" w:rsidRDefault="008D66CB" w:rsidP="008D66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034FF6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B91EA5" w:rsidRPr="00845AD2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034FF6" w:rsidRPr="00845AD2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B91EA5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ONARDO BEL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Pr="00845AD2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B91EA5" w:rsidRPr="00845AD2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034FF6" w:rsidRPr="00845AD2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B91EA5" w:rsidRPr="004C1C9D" w:rsidRDefault="008D66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4:50</w:t>
            </w:r>
            <w:proofErr w:type="gramEnd"/>
            <w:r>
              <w:rPr>
                <w:rFonts w:ascii="Arial" w:hAnsi="Arial" w:cs="Arial"/>
                <w:b/>
              </w:rPr>
              <w:t xml:space="preserve">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8D66CB" w:rsidRDefault="008D66CB" w:rsidP="008D66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034FF6" w:rsidRDefault="00034FF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8D66CB" w:rsidRDefault="008D66CB" w:rsidP="008D66CB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034FF6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034FF6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ONARDO BELO</w:t>
            </w:r>
          </w:p>
          <w:p w:rsidR="00034FF6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034FF6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B91EA5" w:rsidRPr="004C1C9D" w:rsidRDefault="008D66CB" w:rsidP="008D66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50</w:t>
            </w:r>
            <w:proofErr w:type="gramEnd"/>
            <w:r>
              <w:rPr>
                <w:rFonts w:ascii="Arial" w:hAnsi="Arial" w:cs="Arial"/>
                <w:b/>
              </w:rPr>
              <w:t xml:space="preserve">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8D66CB" w:rsidRPr="00845AD2" w:rsidRDefault="008D66CB" w:rsidP="008D66CB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034FF6" w:rsidRPr="00845AD2" w:rsidRDefault="00034FF6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8D66CB" w:rsidRPr="00845AD2" w:rsidRDefault="008D66CB" w:rsidP="008D66CB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ULO ARANHA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034FF6" w:rsidRPr="00845AD2" w:rsidRDefault="00034FF6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034FF6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ONARDO BELO</w:t>
            </w:r>
          </w:p>
          <w:p w:rsidR="00034FF6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034FF6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40</w:t>
            </w:r>
            <w:proofErr w:type="gramEnd"/>
            <w:r>
              <w:rPr>
                <w:rFonts w:ascii="Arial" w:hAnsi="Arial" w:cs="Arial"/>
                <w:b/>
              </w:rPr>
              <w:t xml:space="preserve">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8D66CB" w:rsidRPr="00845AD2" w:rsidRDefault="008D66CB" w:rsidP="008D66CB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034FF6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8D66CB" w:rsidRPr="00845AD2" w:rsidRDefault="008D66CB" w:rsidP="008D66CB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ULO ARANHA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034FF6" w:rsidRPr="00845AD2" w:rsidRDefault="00034FF6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034FF6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8D66CB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ONARDO BELO</w:t>
            </w:r>
          </w:p>
          <w:p w:rsidR="00B91EA5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FF6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D66CB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66CB" w:rsidRDefault="00500FAE" w:rsidP="00500F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30</w:t>
            </w:r>
            <w:proofErr w:type="gramEnd"/>
            <w:r>
              <w:rPr>
                <w:rFonts w:ascii="Arial" w:hAnsi="Arial" w:cs="Arial"/>
                <w:b/>
              </w:rPr>
              <w:t xml:space="preserve"> às 18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8D66CB" w:rsidRPr="00845AD2" w:rsidRDefault="008D66CB" w:rsidP="008D66CB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8D66CB" w:rsidRPr="00845AD2" w:rsidRDefault="008D66CB" w:rsidP="008D66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Pr="00845AD2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CB" w:rsidRDefault="008D66C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66CB" w:rsidRDefault="008D66CB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66CB" w:rsidRDefault="008D66C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D436D" w:rsidRDefault="00AD436D" w:rsidP="00AD436D">
      <w:pPr>
        <w:rPr>
          <w:lang w:val="pt-BR"/>
        </w:rPr>
      </w:pPr>
    </w:p>
    <w:p w:rsidR="00AD436D" w:rsidRDefault="00AD436D" w:rsidP="00AD436D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436D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36D" w:rsidRPr="004C1C9D" w:rsidRDefault="00AD436D" w:rsidP="00AD4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4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D" w:rsidRPr="004C1C9D" w:rsidRDefault="00AD436D" w:rsidP="00AD4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5:50</w:t>
            </w:r>
            <w:proofErr w:type="gramEnd"/>
          </w:p>
        </w:tc>
      </w:tr>
    </w:tbl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C3599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Default="001C3599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7E48A5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1C3599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599" w:rsidRPr="004C1C9D" w:rsidRDefault="00D161F1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C35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599" w:rsidRPr="004C1C9D" w:rsidRDefault="001C3599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7</w:t>
            </w:r>
            <w:r w:rsidR="004D348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F56FB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C3599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3599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F66376" w:rsidRPr="00845AD2" w:rsidRDefault="00F6637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LEMENTINO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F66376" w:rsidRPr="00845AD2" w:rsidRDefault="00F66376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442AD1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F66376" w:rsidRPr="00845AD2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F66376" w:rsidRPr="004C1C9D" w:rsidRDefault="00F66376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F66376" w:rsidRPr="00845AD2" w:rsidRDefault="00F6637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LEMENTINO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F66376" w:rsidRPr="00845AD2" w:rsidRDefault="00F66376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F66376" w:rsidRPr="00845AD2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F66376" w:rsidRPr="004C1C9D" w:rsidRDefault="00F66376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F66376" w:rsidRPr="00845AD2" w:rsidRDefault="00F6637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442AD1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F66376" w:rsidRPr="00845AD2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F66376" w:rsidRPr="00845AD2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Pr="00845AD2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ED2652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F66376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 xml:space="preserve"> </w:t>
            </w:r>
            <w:r w:rsidR="00F66376"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LEMENTINO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442AD1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394AF2">
              <w:rPr>
                <w:rFonts w:ascii="Arial" w:hAnsi="Arial" w:cs="Arial"/>
              </w:rPr>
              <w:t xml:space="preserve"> </w:t>
            </w:r>
          </w:p>
          <w:p w:rsidR="00442AD1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NDEMYR</w:t>
            </w:r>
          </w:p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4570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5703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:00</w:t>
            </w:r>
            <w:proofErr w:type="gramEnd"/>
            <w:r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C45703" w:rsidRPr="00845AD2" w:rsidRDefault="00C45703" w:rsidP="00C45703">
            <w:pPr>
              <w:jc w:val="center"/>
              <w:rPr>
                <w:rFonts w:ascii="Arial" w:hAnsi="Arial" w:cs="Arial"/>
              </w:rPr>
            </w:pPr>
            <w:r w:rsidRPr="00845AD2">
              <w:rPr>
                <w:rFonts w:ascii="Tahoma" w:hAnsi="Tahoma" w:cs="Tahoma"/>
                <w:sz w:val="16"/>
                <w:szCs w:val="16"/>
              </w:rPr>
              <w:t>CLEMENTINO</w:t>
            </w:r>
            <w:r w:rsidRPr="00845AD2">
              <w:rPr>
                <w:rFonts w:ascii="Arial" w:hAnsi="Arial" w:cs="Arial"/>
              </w:rPr>
              <w:t xml:space="preserve"> </w:t>
            </w:r>
          </w:p>
          <w:p w:rsidR="00C45703" w:rsidRPr="00845AD2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5AD2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C3599" w:rsidRDefault="001C3599" w:rsidP="001C3599">
      <w:pPr>
        <w:rPr>
          <w:lang w:val="pt-BR"/>
        </w:rPr>
      </w:pPr>
    </w:p>
    <w:p w:rsidR="001C3599" w:rsidRDefault="001C3599" w:rsidP="001C359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C3599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1C3599" w:rsidRDefault="001C3599" w:rsidP="001C3599">
      <w:pPr>
        <w:rPr>
          <w:lang w:val="pt-BR"/>
        </w:rPr>
      </w:pPr>
    </w:p>
    <w:p w:rsidR="001C3599" w:rsidRDefault="001C3599" w:rsidP="001C359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FD02FF" w:rsidRDefault="00FD02FF" w:rsidP="00903009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D02FF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Default="00FD02FF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3E2F13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FD02FF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FF" w:rsidRPr="004C1C9D" w:rsidRDefault="00D161F1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D02F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FF" w:rsidRPr="004C1C9D" w:rsidRDefault="003E2F13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7</w:t>
            </w:r>
            <w:r w:rsidR="004D348E">
              <w:rPr>
                <w:rFonts w:ascii="Arial" w:hAnsi="Arial" w:cs="Arial"/>
                <w:b/>
              </w:rPr>
              <w:t>N</w:t>
            </w:r>
            <w:r w:rsidR="00FD02FF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836FF0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FD02FF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02FF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570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5703" w:rsidRPr="004C1C9D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C45703" w:rsidRPr="00731ED6" w:rsidRDefault="00C4570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725696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C45703" w:rsidRPr="00725696" w:rsidRDefault="00C45703" w:rsidP="00C45703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725696">
              <w:rPr>
                <w:rFonts w:ascii="Arial" w:hAnsi="Arial" w:cs="Arial"/>
              </w:rPr>
              <w:t xml:space="preserve"> </w:t>
            </w:r>
          </w:p>
          <w:p w:rsidR="00C45703" w:rsidRPr="00725696" w:rsidRDefault="00C4570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96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725696" w:rsidRPr="00725696" w:rsidRDefault="00725696" w:rsidP="00725696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C45703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034FF6">
              <w:rPr>
                <w:rFonts w:ascii="Arial" w:hAnsi="Arial" w:cs="Arial"/>
              </w:rPr>
              <w:t xml:space="preserve"> </w:t>
            </w:r>
          </w:p>
          <w:p w:rsidR="00C45703" w:rsidRDefault="00C4570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C45703" w:rsidRDefault="00C4570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C45703" w:rsidRPr="004C1C9D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</w:tr>
      <w:tr w:rsidR="00C4570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5703" w:rsidRPr="004C1C9D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C45703" w:rsidRPr="00731ED6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725696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C45703" w:rsidRPr="00725696" w:rsidRDefault="00C45703" w:rsidP="00C45703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725696">
              <w:rPr>
                <w:rFonts w:ascii="Arial" w:hAnsi="Arial" w:cs="Arial"/>
              </w:rPr>
              <w:t xml:space="preserve"> </w:t>
            </w:r>
          </w:p>
          <w:p w:rsidR="00C45703" w:rsidRPr="00725696" w:rsidRDefault="00C4570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96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725696" w:rsidRPr="00725696" w:rsidRDefault="00725696" w:rsidP="00725696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C45703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034FF6">
              <w:rPr>
                <w:rFonts w:ascii="Arial" w:hAnsi="Arial" w:cs="Arial"/>
              </w:rPr>
              <w:t xml:space="preserve">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C45703" w:rsidRDefault="00C4570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B1702">
              <w:rPr>
                <w:rFonts w:ascii="Arial" w:hAnsi="Arial" w:cs="Arial"/>
                <w:sz w:val="16"/>
                <w:szCs w:val="16"/>
              </w:rPr>
              <w:t>OPTATIVA I</w:t>
            </w:r>
            <w:r w:rsidRPr="00BA27DF">
              <w:rPr>
                <w:rFonts w:ascii="Arial" w:hAnsi="Arial" w:cs="Arial"/>
              </w:rPr>
              <w:t xml:space="preserve"> </w:t>
            </w:r>
          </w:p>
          <w:p w:rsidR="00C45703" w:rsidRPr="004C1C9D" w:rsidRDefault="00C45703" w:rsidP="00C457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</w:tr>
      <w:tr w:rsidR="00C4570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5703" w:rsidRPr="004C1C9D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C45703" w:rsidRPr="00731ED6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96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725696" w:rsidRPr="00725696" w:rsidRDefault="00725696" w:rsidP="00725696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725696">
              <w:rPr>
                <w:rFonts w:ascii="Arial" w:hAnsi="Arial" w:cs="Arial"/>
              </w:rPr>
              <w:t xml:space="preserve"> </w:t>
            </w:r>
          </w:p>
          <w:p w:rsidR="00C45703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725696" w:rsidRDefault="00C45703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C45703" w:rsidRPr="00725696" w:rsidRDefault="00C45703" w:rsidP="00753F4A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C45703" w:rsidRPr="00725696" w:rsidRDefault="00C45703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EAMENTO</w:t>
            </w:r>
          </w:p>
          <w:p w:rsidR="00C45703" w:rsidRDefault="00C45703" w:rsidP="00C45703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TRÍCIA PARANHOS</w:t>
            </w:r>
            <w:r w:rsidRPr="00034FF6">
              <w:rPr>
                <w:rFonts w:ascii="Arial" w:hAnsi="Arial" w:cs="Arial"/>
              </w:rPr>
              <w:t xml:space="preserve">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CESSOS CONSTRUTIVOS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C45703" w:rsidRDefault="00C4570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Pr="004C1C9D" w:rsidRDefault="00C45703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4570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5703" w:rsidRPr="004C1C9D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CÂNICA DOS SOLOS 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696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ESTRUTURAS</w:t>
            </w:r>
          </w:p>
          <w:p w:rsidR="00725696" w:rsidRPr="00725696" w:rsidRDefault="00725696" w:rsidP="00725696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LUÍS TADAIESKY</w:t>
            </w:r>
            <w:r w:rsidRPr="00725696">
              <w:rPr>
                <w:rFonts w:ascii="Arial" w:hAnsi="Arial" w:cs="Arial"/>
              </w:rPr>
              <w:t xml:space="preserve"> </w:t>
            </w:r>
          </w:p>
          <w:p w:rsidR="00C45703" w:rsidRPr="00725696" w:rsidRDefault="00725696" w:rsidP="0072569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Pr="00725696" w:rsidRDefault="00C45703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CONCRETO ARMADO</w:t>
            </w:r>
          </w:p>
          <w:p w:rsidR="00C45703" w:rsidRPr="00725696" w:rsidRDefault="00C45703" w:rsidP="00753F4A">
            <w:pPr>
              <w:jc w:val="center"/>
              <w:rPr>
                <w:rFonts w:ascii="Arial" w:hAnsi="Arial" w:cs="Arial"/>
              </w:rPr>
            </w:pPr>
            <w:r w:rsidRPr="00725696"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C45703" w:rsidRPr="00725696" w:rsidRDefault="00C45703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569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C45703" w:rsidRDefault="00C4570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Pr="00DD4755" w:rsidRDefault="00C45703" w:rsidP="00F500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4570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45703" w:rsidRDefault="00C4570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2:00</w:t>
            </w:r>
            <w:proofErr w:type="gramEnd"/>
            <w:r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703" w:rsidRDefault="00C4570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ÇÃO E PLANEJAMENTO DE OBRA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C45703" w:rsidRDefault="00C45703" w:rsidP="00C457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5703" w:rsidRDefault="00C45703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D02FF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45"/>
        <w:gridCol w:w="1304"/>
        <w:gridCol w:w="283"/>
        <w:gridCol w:w="416"/>
        <w:gridCol w:w="151"/>
        <w:gridCol w:w="737"/>
        <w:gridCol w:w="672"/>
        <w:gridCol w:w="745"/>
        <w:gridCol w:w="1239"/>
        <w:gridCol w:w="915"/>
        <w:gridCol w:w="362"/>
        <w:gridCol w:w="1791"/>
        <w:gridCol w:w="476"/>
        <w:gridCol w:w="1703"/>
        <w:gridCol w:w="2125"/>
        <w:gridCol w:w="7"/>
      </w:tblGrid>
      <w:tr w:rsidR="00743BBA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Default="00743BBA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4D348E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743BBA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BA" w:rsidRPr="004C1C9D" w:rsidRDefault="00D161F1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355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BA" w:rsidRPr="004C1C9D" w:rsidRDefault="008A3557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BBA" w:rsidRPr="004C1C9D" w:rsidRDefault="008A3557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FC43B1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743BBA" w:rsidRPr="004C1C9D" w:rsidTr="00A860C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BBA" w:rsidRDefault="00743BBA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3BBA" w:rsidRPr="004C1C9D" w:rsidTr="00777C1C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7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8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753F4A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753F4A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E34" w:rsidRDefault="00753F4A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C77B1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77B1" w:rsidRPr="00E673AE" w:rsidRDefault="00AC77B1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Default="00AC77B1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AC77B1" w:rsidRDefault="00AC77B1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AC77B1" w:rsidRPr="00846E34" w:rsidRDefault="00AC77B1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AC77B1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AC77B1" w:rsidRPr="00AC77B1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AC77B1" w:rsidRPr="00AC77B1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5F45D3" w:rsidRDefault="00AC77B1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AC77B1" w:rsidRPr="005F45D3" w:rsidRDefault="00AC77B1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AC77B1" w:rsidRPr="005F45D3" w:rsidRDefault="00AC77B1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5F45D3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AC77B1" w:rsidRPr="005F45D3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AC77B1" w:rsidRPr="005F45D3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4C1C9D" w:rsidRDefault="00AC77B1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C77B1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C77B1" w:rsidRPr="00E673AE" w:rsidRDefault="00AC77B1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Default="00AC77B1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AC77B1" w:rsidRDefault="00AC77B1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AC77B1" w:rsidRDefault="00AC77B1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AC77B1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AC77B1" w:rsidRPr="00AC77B1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AC77B1" w:rsidRPr="00AC77B1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5F45D3" w:rsidRDefault="00AC77B1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AC77B1" w:rsidRPr="005F45D3" w:rsidRDefault="00AC77B1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AC77B1" w:rsidRPr="005F45D3" w:rsidRDefault="00AC77B1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77B1" w:rsidRPr="005F45D3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AC77B1" w:rsidRPr="005F45D3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AC77B1" w:rsidRPr="005F45D3" w:rsidRDefault="00AC77B1" w:rsidP="006705D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77B1" w:rsidRPr="004C1C9D" w:rsidRDefault="00AC77B1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95E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E673AE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AC77B1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AC77B1" w:rsidRPr="00AC77B1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C77B1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00795E" w:rsidRPr="00AC77B1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C77B1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00795E" w:rsidRPr="005F45D3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AC77B1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00795E" w:rsidRPr="005F45D3" w:rsidRDefault="00AC77B1" w:rsidP="00AC77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Pr="005F45D3" w:rsidRDefault="0000795E" w:rsidP="000079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0795E" w:rsidRPr="005F45D3" w:rsidRDefault="0000795E" w:rsidP="000079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00795E" w:rsidRPr="005F45D3" w:rsidRDefault="0000795E" w:rsidP="000079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Pr="00DE5889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95E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E673AE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 MACIEL</w:t>
            </w:r>
          </w:p>
          <w:p w:rsidR="0000795E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00795E" w:rsidRPr="005F45D3" w:rsidRDefault="0000795E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0795E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 MACIEL</w:t>
            </w:r>
          </w:p>
          <w:p w:rsidR="0000795E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00795E" w:rsidRPr="005F45D3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Pr="007C1446" w:rsidRDefault="007C1446" w:rsidP="007C1446">
            <w:pPr>
              <w:jc w:val="center"/>
              <w:rPr>
                <w:rFonts w:ascii="Tahoma" w:hAnsi="Tahoma" w:cs="Tahoma"/>
              </w:rPr>
            </w:pPr>
            <w:r w:rsidRPr="007C1446">
              <w:rPr>
                <w:rFonts w:ascii="Tahoma" w:hAnsi="Tahoma" w:cs="Tahoma"/>
              </w:rPr>
              <w:t>AFC</w:t>
            </w:r>
          </w:p>
          <w:p w:rsidR="007C1446" w:rsidRDefault="007C1446" w:rsidP="007C1446">
            <w:pPr>
              <w:jc w:val="center"/>
              <w:rPr>
                <w:rFonts w:ascii="Tahoma" w:hAnsi="Tahoma" w:cs="Tahoma"/>
              </w:rPr>
            </w:pPr>
            <w:r w:rsidRPr="007C1446">
              <w:rPr>
                <w:rFonts w:ascii="Tahoma" w:hAnsi="Tahoma" w:cs="Tahoma"/>
              </w:rPr>
              <w:t>MARIANA</w:t>
            </w:r>
          </w:p>
          <w:p w:rsidR="007C1446" w:rsidRPr="007C1446" w:rsidRDefault="007C1446" w:rsidP="007C1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95E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E673AE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0795E" w:rsidRDefault="0000795E" w:rsidP="00753F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 MACIEL</w:t>
            </w:r>
          </w:p>
          <w:p w:rsidR="0000795E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00795E" w:rsidRPr="005F45D3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0795E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 MACIEL</w:t>
            </w:r>
          </w:p>
          <w:p w:rsidR="0000795E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0795E" w:rsidRPr="005F45D3" w:rsidRDefault="0000795E" w:rsidP="00594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00795E" w:rsidRPr="005F45D3" w:rsidRDefault="0000795E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Pr="007C1446" w:rsidRDefault="007C1446" w:rsidP="00DE5889">
            <w:pPr>
              <w:jc w:val="center"/>
              <w:rPr>
                <w:rFonts w:ascii="Tahoma" w:hAnsi="Tahoma" w:cs="Tahoma"/>
              </w:rPr>
            </w:pPr>
            <w:r w:rsidRPr="007C1446">
              <w:rPr>
                <w:rFonts w:ascii="Tahoma" w:hAnsi="Tahoma" w:cs="Tahoma"/>
              </w:rPr>
              <w:t>AFC</w:t>
            </w:r>
          </w:p>
          <w:p w:rsidR="007C1446" w:rsidRDefault="007C1446" w:rsidP="00DE5889">
            <w:pPr>
              <w:jc w:val="center"/>
              <w:rPr>
                <w:rFonts w:ascii="Tahoma" w:hAnsi="Tahoma" w:cs="Tahoma"/>
              </w:rPr>
            </w:pPr>
            <w:r w:rsidRPr="007C1446">
              <w:rPr>
                <w:rFonts w:ascii="Tahoma" w:hAnsi="Tahoma" w:cs="Tahoma"/>
              </w:rPr>
              <w:t>MARIANA</w:t>
            </w:r>
          </w:p>
          <w:p w:rsidR="007C1446" w:rsidRPr="007C1446" w:rsidRDefault="007C14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95E" w:rsidRPr="004C1C9D" w:rsidTr="008A3557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95E" w:rsidRPr="004C1C9D" w:rsidRDefault="0000795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95E" w:rsidRPr="004C1C9D" w:rsidRDefault="0000795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4C1C9D" w:rsidRDefault="0000795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  <w:tr w:rsidR="0000795E" w:rsidRPr="004C1C9D" w:rsidTr="008A3557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795E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Default="0000795E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00795E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95E" w:rsidRPr="004C1C9D" w:rsidRDefault="0000795E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9NM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00795E" w:rsidRPr="004C1C9D" w:rsidTr="00A860C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795E" w:rsidRPr="004C1C9D" w:rsidTr="00777C1C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0795E" w:rsidRPr="004C1C9D" w:rsidTr="007A2225">
        <w:trPr>
          <w:trHeight w:val="84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756E27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7:4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8:3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974794" w:rsidRDefault="000079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4C1C9D" w:rsidRDefault="0000795E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0795E" w:rsidRPr="004C1C9D" w:rsidTr="007A2225">
        <w:trPr>
          <w:trHeight w:val="85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756E27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8:3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9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BARRAGENS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TOESSEL</w:t>
            </w:r>
          </w:p>
          <w:p w:rsidR="0000795E" w:rsidRPr="005F45D3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LEGISLAÇÃO E ÉTICA APLICADA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TATIANE MADEIRO</w:t>
            </w:r>
          </w:p>
          <w:p w:rsidR="0000795E" w:rsidRPr="005F45D3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 xml:space="preserve">PONTES 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ALAME</w:t>
            </w:r>
          </w:p>
          <w:p w:rsidR="0000795E" w:rsidRPr="005F45D3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Default="0000795E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00795E" w:rsidRDefault="0000795E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RCOS HENRIQUE</w:t>
            </w:r>
          </w:p>
          <w:p w:rsidR="0000795E" w:rsidRPr="00217611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Pr="004C2497" w:rsidRDefault="006D4032" w:rsidP="006D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497">
              <w:rPr>
                <w:rFonts w:ascii="Arial" w:hAnsi="Arial" w:cs="Arial"/>
                <w:sz w:val="16"/>
                <w:szCs w:val="16"/>
              </w:rPr>
              <w:t xml:space="preserve">TCCI </w:t>
            </w:r>
          </w:p>
          <w:p w:rsidR="006D4032" w:rsidRPr="004C2497" w:rsidRDefault="006D4032" w:rsidP="006D4032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00795E" w:rsidRPr="004C1C9D" w:rsidRDefault="006D4032" w:rsidP="006D40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00795E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756E27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09:25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0:1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ENGENHARIA DOS TRANSPORTES</w:t>
            </w:r>
            <w:r w:rsidR="0014733B" w:rsidRPr="005F45D3">
              <w:rPr>
                <w:rFonts w:ascii="Tahoma" w:hAnsi="Tahoma" w:cs="Tahoma"/>
                <w:sz w:val="16"/>
                <w:szCs w:val="16"/>
              </w:rPr>
              <w:t xml:space="preserve"> II</w:t>
            </w:r>
          </w:p>
          <w:p w:rsidR="0000795E" w:rsidRPr="005F45D3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00795E" w:rsidRPr="005F45D3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BARRAGENS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TOESSEL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LEGISLAÇÃO E ÉTICA APLICADA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TATIANE MADEIRO</w:t>
            </w:r>
          </w:p>
          <w:p w:rsidR="0000795E" w:rsidRPr="005F45D3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 xml:space="preserve">PONTES </w:t>
            </w:r>
          </w:p>
          <w:p w:rsidR="0000795E" w:rsidRPr="005F45D3" w:rsidRDefault="0000795E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ALAME</w:t>
            </w:r>
          </w:p>
          <w:p w:rsidR="0000795E" w:rsidRPr="005F45D3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Default="0000795E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00795E" w:rsidRDefault="0000795E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RCOS HENRIQUE</w:t>
            </w:r>
          </w:p>
          <w:p w:rsidR="0000795E" w:rsidRPr="00217611" w:rsidRDefault="0000795E" w:rsidP="004C24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Pr="004C2497" w:rsidRDefault="006D4032" w:rsidP="006D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497">
              <w:rPr>
                <w:rFonts w:ascii="Arial" w:hAnsi="Arial" w:cs="Arial"/>
                <w:sz w:val="16"/>
                <w:szCs w:val="16"/>
              </w:rPr>
              <w:t xml:space="preserve">TCCI </w:t>
            </w:r>
          </w:p>
          <w:p w:rsidR="006D4032" w:rsidRPr="004C2497" w:rsidRDefault="006D4032" w:rsidP="006D4032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00795E" w:rsidRPr="007A2225" w:rsidRDefault="006D4032" w:rsidP="006D403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6D403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032" w:rsidRPr="00756E27" w:rsidRDefault="006D403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0:3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1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ENGENHARIA DOS TRANSPORTES II</w:t>
            </w:r>
          </w:p>
          <w:p w:rsidR="006D4032" w:rsidRPr="005F45D3" w:rsidRDefault="006D4032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6D4032" w:rsidRPr="005F45D3" w:rsidRDefault="006D4032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BARRAGENS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TOESSEL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LEGISLAÇÃO E ÉTICA APLICADA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TATIANE MADEIRO</w:t>
            </w:r>
          </w:p>
          <w:p w:rsidR="006D4032" w:rsidRPr="005F45D3" w:rsidRDefault="006D4032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 xml:space="preserve">PONTES 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ALAME</w:t>
            </w:r>
          </w:p>
          <w:p w:rsidR="006D4032" w:rsidRPr="005F45D3" w:rsidRDefault="006D4032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Default="006D4032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6D4032" w:rsidRDefault="006D4032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RCOS HENRIQUE</w:t>
            </w:r>
          </w:p>
          <w:p w:rsidR="006D4032" w:rsidRPr="00217611" w:rsidRDefault="006D4032" w:rsidP="004C24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Default="006D4032" w:rsidP="006D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</w:t>
            </w:r>
          </w:p>
          <w:p w:rsidR="006D4032" w:rsidRPr="004C2497" w:rsidRDefault="006D4032" w:rsidP="006D4032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</w:t>
            </w:r>
          </w:p>
          <w:p w:rsidR="006D4032" w:rsidRDefault="006D4032" w:rsidP="006D40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6D403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032" w:rsidRPr="00756E27" w:rsidRDefault="006D4032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1:2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2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ENGENHARIA DOS TRANSPORTES II</w:t>
            </w:r>
          </w:p>
          <w:p w:rsidR="006D4032" w:rsidRPr="005F45D3" w:rsidRDefault="006D4032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6D4032" w:rsidRPr="005F45D3" w:rsidRDefault="006D4032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BARRAGENS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TOESSEL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 xml:space="preserve">PONTES </w:t>
            </w:r>
          </w:p>
          <w:p w:rsidR="006D4032" w:rsidRPr="005F45D3" w:rsidRDefault="006D4032" w:rsidP="004C2497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5F45D3">
              <w:rPr>
                <w:rFonts w:ascii="Tahoma" w:hAnsi="Tahoma" w:cs="Tahoma"/>
                <w:sz w:val="17"/>
                <w:szCs w:val="17"/>
              </w:rPr>
              <w:t>SALAME</w:t>
            </w:r>
          </w:p>
          <w:p w:rsidR="006D4032" w:rsidRPr="005F45D3" w:rsidRDefault="006D4032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45D3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Pr="00217611" w:rsidRDefault="006D4032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Default="006D4032" w:rsidP="006D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</w:t>
            </w:r>
          </w:p>
          <w:p w:rsidR="006D4032" w:rsidRPr="004C2497" w:rsidRDefault="006D4032" w:rsidP="006D4032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</w:t>
            </w:r>
          </w:p>
          <w:p w:rsidR="006D4032" w:rsidRDefault="006D4032" w:rsidP="006D40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00795E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756E27" w:rsidRDefault="0000795E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756E27">
              <w:rPr>
                <w:rFonts w:ascii="Arial" w:hAnsi="Arial" w:cs="Arial"/>
                <w:b/>
              </w:rPr>
              <w:t>12:10</w:t>
            </w:r>
            <w:proofErr w:type="gramEnd"/>
            <w:r w:rsidRPr="00756E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3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217611" w:rsidRDefault="000079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Pr="00217611" w:rsidRDefault="0000795E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795E" w:rsidRDefault="0000795E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  <w:p w:rsidR="0000795E" w:rsidRDefault="0000795E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0795E" w:rsidRDefault="0000795E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0795E" w:rsidRDefault="0000795E" w:rsidP="007A222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0795E" w:rsidRDefault="0000795E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795E" w:rsidRPr="004C1C9D" w:rsidTr="00777C1C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0795E" w:rsidRPr="004C1C9D" w:rsidRDefault="0000795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5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95E" w:rsidRPr="004C1C9D" w:rsidRDefault="0000795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5E" w:rsidRPr="004C1C9D" w:rsidRDefault="0000795E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</w:p>
        </w:tc>
      </w:tr>
      <w:tr w:rsidR="0000795E" w:rsidRPr="004C1C9D" w:rsidTr="00777C1C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Default="0000795E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00795E" w:rsidRPr="004C1C9D" w:rsidTr="00777C1C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95E" w:rsidRPr="004C1C9D" w:rsidRDefault="0000795E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9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0795E" w:rsidRPr="004C1C9D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0795E" w:rsidRDefault="000079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A860CC" w:rsidRDefault="00A860CC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3"/>
        <w:gridCol w:w="1303"/>
        <w:gridCol w:w="283"/>
        <w:gridCol w:w="417"/>
        <w:gridCol w:w="150"/>
        <w:gridCol w:w="737"/>
        <w:gridCol w:w="673"/>
        <w:gridCol w:w="744"/>
        <w:gridCol w:w="1240"/>
        <w:gridCol w:w="914"/>
        <w:gridCol w:w="363"/>
        <w:gridCol w:w="1790"/>
        <w:gridCol w:w="479"/>
        <w:gridCol w:w="1702"/>
        <w:gridCol w:w="2125"/>
        <w:gridCol w:w="10"/>
      </w:tblGrid>
      <w:tr w:rsidR="00A860CC" w:rsidRPr="004C1C9D" w:rsidTr="008E605F">
        <w:trPr>
          <w:trHeight w:val="454"/>
        </w:trPr>
        <w:tc>
          <w:tcPr>
            <w:tcW w:w="1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6F5E" w:rsidRPr="004C1C9D" w:rsidTr="008E605F">
        <w:trPr>
          <w:trHeight w:val="85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64" w:rsidRPr="006D6264" w:rsidRDefault="00A33C3F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D6264" w:rsidRPr="00217611" w:rsidRDefault="001C650A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RRAGENS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ÔMICA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RCOS HENRIQUE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ÔNIO BOTELHO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C650A" w:rsidRPr="004C2497" w:rsidRDefault="001C650A" w:rsidP="001C6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497">
              <w:rPr>
                <w:rFonts w:ascii="Arial" w:hAnsi="Arial" w:cs="Arial"/>
                <w:sz w:val="16"/>
                <w:szCs w:val="16"/>
              </w:rPr>
              <w:t xml:space="preserve">TCCI </w:t>
            </w:r>
          </w:p>
          <w:p w:rsidR="00500FAE" w:rsidRPr="004C2497" w:rsidRDefault="006D4032" w:rsidP="00500FA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986F5E" w:rsidRPr="004C1C9D" w:rsidRDefault="00500FAE" w:rsidP="001C6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64" w:rsidRDefault="00A33C3F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D6264" w:rsidRPr="00217611" w:rsidRDefault="001C650A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A33C3F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RRAGENS</w:t>
            </w:r>
          </w:p>
          <w:p w:rsidR="00A33C3F" w:rsidRDefault="00A33C3F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497" w:rsidRDefault="00A33C3F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ÔMICA</w:t>
            </w:r>
          </w:p>
          <w:p w:rsidR="00A33C3F" w:rsidRDefault="00A33C3F" w:rsidP="004C249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RCOS HENRIQUE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ÔNIO BOTELHO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32" w:rsidRPr="004C2497" w:rsidRDefault="006D4032" w:rsidP="006D40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497">
              <w:rPr>
                <w:rFonts w:ascii="Arial" w:hAnsi="Arial" w:cs="Arial"/>
                <w:sz w:val="16"/>
                <w:szCs w:val="16"/>
              </w:rPr>
              <w:t xml:space="preserve">TCCI </w:t>
            </w:r>
          </w:p>
          <w:p w:rsidR="006D4032" w:rsidRPr="004C2497" w:rsidRDefault="006D4032" w:rsidP="006D4032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986F5E" w:rsidRPr="004C1C9D" w:rsidRDefault="006D4032" w:rsidP="006D40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50A" w:rsidRDefault="001C650A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  <w:r w:rsidR="0014733B">
              <w:rPr>
                <w:rFonts w:ascii="Tahoma" w:hAnsi="Tahoma" w:cs="Tahoma"/>
                <w:sz w:val="16"/>
                <w:szCs w:val="16"/>
              </w:rPr>
              <w:t xml:space="preserve"> II</w:t>
            </w:r>
          </w:p>
          <w:p w:rsidR="001C650A" w:rsidRDefault="001C650A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SA</w:t>
            </w:r>
          </w:p>
          <w:p w:rsidR="006D6264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D6264" w:rsidRPr="00217611" w:rsidRDefault="001C650A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RRAGENS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ÔMICA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RCOS HENRIQUE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ÔNIO BOTELHO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</w:t>
            </w:r>
          </w:p>
          <w:p w:rsidR="00A33C3F" w:rsidRPr="004C2497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</w:t>
            </w:r>
          </w:p>
          <w:p w:rsidR="00986F5E" w:rsidRDefault="00500FAE" w:rsidP="00A33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3B" w:rsidRDefault="0014733B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 II</w:t>
            </w:r>
          </w:p>
          <w:p w:rsidR="0014733B" w:rsidRDefault="0014733B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SA</w:t>
            </w:r>
          </w:p>
          <w:p w:rsidR="006D6264" w:rsidRDefault="0014733B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1C650A" w:rsidRDefault="001C650A" w:rsidP="001C650A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D6264" w:rsidRPr="00217611" w:rsidRDefault="001C650A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RRAGENS</w:t>
            </w:r>
          </w:p>
          <w:p w:rsidR="00A33C3F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OL</w:t>
            </w:r>
          </w:p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64" w:rsidRPr="00217611" w:rsidRDefault="00A33C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6264" w:rsidRPr="00217611" w:rsidRDefault="00A33C3F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3C3F" w:rsidRDefault="00A33C3F" w:rsidP="00A33C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C</w:t>
            </w:r>
          </w:p>
          <w:p w:rsidR="00A33C3F" w:rsidRPr="004C2497" w:rsidRDefault="00A33C3F" w:rsidP="00A33C3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NA</w:t>
            </w:r>
          </w:p>
          <w:p w:rsidR="00986F5E" w:rsidRDefault="00500FAE" w:rsidP="00A33C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33B" w:rsidRDefault="0014733B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 II</w:t>
            </w:r>
          </w:p>
          <w:p w:rsidR="0014733B" w:rsidRDefault="0014733B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ISA</w:t>
            </w:r>
          </w:p>
          <w:p w:rsidR="006D6264" w:rsidRDefault="0014733B" w:rsidP="001473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64" w:rsidRPr="00217611" w:rsidRDefault="00A33C3F" w:rsidP="001C65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64" w:rsidRPr="00217611" w:rsidRDefault="00A33C3F" w:rsidP="00A33C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264" w:rsidRPr="00217611" w:rsidRDefault="004C249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217611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860CC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  <w:tr w:rsidR="001B4FF4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77C1C" w:rsidRDefault="00777C1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7416" w:rsidRPr="004C1C9D" w:rsidTr="008E605F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Default="00757416" w:rsidP="00181BE9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B91894" w:rsidP="00D161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161F1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D161F1">
              <w:rPr>
                <w:rFonts w:ascii="Arial" w:hAnsi="Arial" w:cs="Arial"/>
                <w:b/>
              </w:rPr>
              <w:t>1</w:t>
            </w:r>
          </w:p>
        </w:tc>
      </w:tr>
      <w:tr w:rsidR="00757416" w:rsidRPr="004C1C9D" w:rsidTr="008E605F">
        <w:trPr>
          <w:gridAfter w:val="1"/>
          <w:wAfter w:w="10" w:type="dxa"/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416" w:rsidRPr="004C1C9D" w:rsidRDefault="00D161F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E605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416" w:rsidRPr="004C1C9D" w:rsidRDefault="008E605F" w:rsidP="00B918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D161F1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416" w:rsidRPr="004C1C9D" w:rsidRDefault="008E605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68381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57416" w:rsidRPr="004C1C9D" w:rsidTr="008E605F">
        <w:trPr>
          <w:gridAfter w:val="1"/>
          <w:wAfter w:w="10" w:type="dxa"/>
          <w:trHeight w:val="113"/>
        </w:trPr>
        <w:tc>
          <w:tcPr>
            <w:tcW w:w="14881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7416" w:rsidRDefault="0075741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7416" w:rsidRPr="004C1C9D" w:rsidTr="008E605F">
        <w:trPr>
          <w:trHeight w:val="454"/>
        </w:trPr>
        <w:tc>
          <w:tcPr>
            <w:tcW w:w="1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8:5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STÃO EMPRESARIAL</w:t>
            </w:r>
          </w:p>
          <w:p w:rsidR="005B48F1" w:rsidRDefault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A CARLA</w:t>
            </w:r>
          </w:p>
          <w:p w:rsidR="00683811" w:rsidRPr="00683811" w:rsidRDefault="0068381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UNDAMENTOS DE CONCRETO PROTENDIDO</w:t>
            </w:r>
          </w:p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ÁRCIO MURILO</w:t>
            </w:r>
          </w:p>
          <w:p w:rsidR="0068381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Pr="004C2497" w:rsidRDefault="005B48F1" w:rsidP="005B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497">
              <w:rPr>
                <w:rFonts w:ascii="Arial" w:hAnsi="Arial" w:cs="Arial"/>
                <w:sz w:val="16"/>
                <w:szCs w:val="16"/>
              </w:rPr>
              <w:t>TCC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500FAE" w:rsidRPr="004C2497" w:rsidRDefault="006D4032" w:rsidP="00500FA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8E605F" w:rsidRPr="004C1C9D" w:rsidRDefault="005B48F1" w:rsidP="005B48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497">
              <w:rPr>
                <w:rFonts w:ascii="Arial" w:hAnsi="Arial" w:cs="Arial"/>
              </w:rPr>
              <w:t>C-</w:t>
            </w:r>
            <w:r>
              <w:rPr>
                <w:rFonts w:ascii="Arial" w:hAnsi="Arial" w:cs="Arial"/>
              </w:rPr>
              <w:t>1</w:t>
            </w:r>
            <w:r w:rsidRPr="004C2497">
              <w:rPr>
                <w:rFonts w:ascii="Arial" w:hAnsi="Arial" w:cs="Arial"/>
              </w:rPr>
              <w:t>05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19:40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STÃO EMPRESARIAL</w:t>
            </w:r>
          </w:p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A CARLA</w:t>
            </w:r>
          </w:p>
          <w:p w:rsidR="0068381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UNDAMENTOS DE CONCRETO PROTENDIDO</w:t>
            </w:r>
          </w:p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ÁRCIO MURILO</w:t>
            </w:r>
          </w:p>
          <w:p w:rsidR="0068381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Pr="004C2497" w:rsidRDefault="005B48F1" w:rsidP="005B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2497">
              <w:rPr>
                <w:rFonts w:ascii="Arial" w:hAnsi="Arial" w:cs="Arial"/>
                <w:sz w:val="16"/>
                <w:szCs w:val="16"/>
              </w:rPr>
              <w:t>TCCI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500FAE" w:rsidRPr="004C2497" w:rsidRDefault="006D4032" w:rsidP="00500FAE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8E605F" w:rsidRPr="004C1C9D" w:rsidRDefault="005B48F1" w:rsidP="005B48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497">
              <w:rPr>
                <w:rFonts w:ascii="Arial" w:hAnsi="Arial" w:cs="Arial"/>
              </w:rPr>
              <w:t>C-</w:t>
            </w:r>
            <w:r>
              <w:rPr>
                <w:rFonts w:ascii="Arial" w:hAnsi="Arial" w:cs="Arial"/>
              </w:rPr>
              <w:t>1</w:t>
            </w:r>
            <w:r w:rsidRPr="004C2497">
              <w:rPr>
                <w:rFonts w:ascii="Arial" w:hAnsi="Arial" w:cs="Arial"/>
              </w:rPr>
              <w:t>05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0:4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STÃO EMPRESARIAL</w:t>
            </w:r>
          </w:p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A CARLA</w:t>
            </w:r>
          </w:p>
          <w:p w:rsidR="0068381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UNDAMENTOS DE CONCRETO PROTENDIDO</w:t>
            </w:r>
          </w:p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ÁRCIO MURILO</w:t>
            </w:r>
          </w:p>
          <w:p w:rsidR="008E605F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ÁGIO</w:t>
            </w:r>
          </w:p>
          <w:p w:rsidR="005B48F1" w:rsidRPr="004C2497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PEREIRA</w:t>
            </w:r>
          </w:p>
          <w:p w:rsidR="008E605F" w:rsidRPr="004C1C9D" w:rsidRDefault="005B48F1" w:rsidP="005B48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2497">
              <w:rPr>
                <w:rFonts w:ascii="Arial" w:hAnsi="Arial" w:cs="Arial"/>
              </w:rPr>
              <w:t>C-</w:t>
            </w:r>
            <w:r>
              <w:rPr>
                <w:rFonts w:ascii="Arial" w:hAnsi="Arial" w:cs="Arial"/>
              </w:rPr>
              <w:t>1</w:t>
            </w:r>
            <w:r w:rsidRPr="004C2497">
              <w:rPr>
                <w:rFonts w:ascii="Arial" w:hAnsi="Arial" w:cs="Arial"/>
              </w:rPr>
              <w:t>05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1:3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STÃO EMPRESARIAL</w:t>
            </w:r>
          </w:p>
          <w:p w:rsidR="005B48F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A CARLA</w:t>
            </w:r>
          </w:p>
          <w:p w:rsidR="00683811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5B48F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8F1" w:rsidRDefault="005B48F1" w:rsidP="005B48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ÁGIO</w:t>
            </w:r>
          </w:p>
          <w:p w:rsidR="005B48F1" w:rsidRPr="004C2497" w:rsidRDefault="005B48F1" w:rsidP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PEREIRA</w:t>
            </w:r>
          </w:p>
          <w:p w:rsidR="008E605F" w:rsidRPr="008E605F" w:rsidRDefault="005B48F1" w:rsidP="005B48F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C2497">
              <w:rPr>
                <w:rFonts w:ascii="Arial" w:hAnsi="Arial" w:cs="Arial"/>
              </w:rPr>
              <w:t>C-</w:t>
            </w:r>
            <w:r>
              <w:rPr>
                <w:rFonts w:ascii="Arial" w:hAnsi="Arial" w:cs="Arial"/>
              </w:rPr>
              <w:t>1</w:t>
            </w:r>
            <w:r w:rsidRPr="004C2497">
              <w:rPr>
                <w:rFonts w:ascii="Arial" w:hAnsi="Arial" w:cs="Arial"/>
              </w:rPr>
              <w:t>05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73AE">
              <w:rPr>
                <w:rFonts w:ascii="Arial" w:hAnsi="Arial" w:cs="Arial"/>
                <w:b/>
              </w:rPr>
              <w:t>22:25</w:t>
            </w:r>
            <w:proofErr w:type="gramEnd"/>
            <w:r w:rsidRPr="00E673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811" w:rsidRDefault="005B48F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5B48F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___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  <w:tr w:rsidR="0075610A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605F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4185" w:rsidRPr="00856D7C" w:rsidRDefault="00F34185" w:rsidP="00D161F1">
      <w:pPr>
        <w:rPr>
          <w:lang w:val="pt-BR"/>
        </w:rPr>
      </w:pPr>
    </w:p>
    <w:sectPr w:rsidR="00F34185" w:rsidRPr="00856D7C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0A" w:rsidRPr="00736229" w:rsidRDefault="00BA2E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A2E0A" w:rsidRPr="00736229" w:rsidRDefault="00BA2E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0A" w:rsidRPr="00736229" w:rsidRDefault="00BA2E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A2E0A" w:rsidRPr="00736229" w:rsidRDefault="00BA2E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9922"/>
      <w:gridCol w:w="2695"/>
    </w:tblGrid>
    <w:tr w:rsidR="00A47C85" w:rsidTr="00BA3B2F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47C85" w:rsidRDefault="00A47C8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A47C85" w:rsidRDefault="00A47C8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37E2CC5B" wp14:editId="12C68AAA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69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A47C85" w:rsidRPr="00F13538" w:rsidRDefault="00A47C85" w:rsidP="00F66376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A47C85" w:rsidTr="00BA3B2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47C85" w:rsidRDefault="00A47C85" w:rsidP="00F66376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A47C85" w:rsidTr="00BA3B2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47C85" w:rsidRDefault="00A47C85" w:rsidP="00F66376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A47C85" w:rsidTr="00BA3B2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A47C85" w:rsidRDefault="00A47C85" w:rsidP="00F66376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A47C85" w:rsidRPr="0052648F" w:rsidRDefault="00A47C85" w:rsidP="00F66376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A47C85" w:rsidTr="00BA3B2F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A47C85" w:rsidRDefault="00A47C8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A47C85" w:rsidRPr="00A3251C" w:rsidRDefault="00A47C85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1229"/>
    <w:rsid w:val="000057D1"/>
    <w:rsid w:val="0000795E"/>
    <w:rsid w:val="00007D20"/>
    <w:rsid w:val="0001721B"/>
    <w:rsid w:val="00034FF6"/>
    <w:rsid w:val="00044E72"/>
    <w:rsid w:val="0005072C"/>
    <w:rsid w:val="00052135"/>
    <w:rsid w:val="000567CD"/>
    <w:rsid w:val="00073C48"/>
    <w:rsid w:val="00075DC2"/>
    <w:rsid w:val="00080245"/>
    <w:rsid w:val="000A2669"/>
    <w:rsid w:val="000A34AC"/>
    <w:rsid w:val="000B23D8"/>
    <w:rsid w:val="000B4D42"/>
    <w:rsid w:val="000B7605"/>
    <w:rsid w:val="000C545A"/>
    <w:rsid w:val="000F4846"/>
    <w:rsid w:val="001034D3"/>
    <w:rsid w:val="00111343"/>
    <w:rsid w:val="00111E70"/>
    <w:rsid w:val="00112191"/>
    <w:rsid w:val="00130011"/>
    <w:rsid w:val="001316F2"/>
    <w:rsid w:val="00132E42"/>
    <w:rsid w:val="00133F62"/>
    <w:rsid w:val="0013670B"/>
    <w:rsid w:val="00140911"/>
    <w:rsid w:val="0014733B"/>
    <w:rsid w:val="00157254"/>
    <w:rsid w:val="00160F1D"/>
    <w:rsid w:val="001625EC"/>
    <w:rsid w:val="0017617F"/>
    <w:rsid w:val="00177259"/>
    <w:rsid w:val="00177334"/>
    <w:rsid w:val="00181BE9"/>
    <w:rsid w:val="0018552F"/>
    <w:rsid w:val="001B4FF4"/>
    <w:rsid w:val="001C3599"/>
    <w:rsid w:val="001C6275"/>
    <w:rsid w:val="001C650A"/>
    <w:rsid w:val="001D4823"/>
    <w:rsid w:val="001D4996"/>
    <w:rsid w:val="001D5107"/>
    <w:rsid w:val="001E4F9F"/>
    <w:rsid w:val="001E60B2"/>
    <w:rsid w:val="001F1FD3"/>
    <w:rsid w:val="001F6B73"/>
    <w:rsid w:val="0021351B"/>
    <w:rsid w:val="00217611"/>
    <w:rsid w:val="002327DA"/>
    <w:rsid w:val="002370E9"/>
    <w:rsid w:val="00241562"/>
    <w:rsid w:val="00250B5F"/>
    <w:rsid w:val="00257AFF"/>
    <w:rsid w:val="002641E9"/>
    <w:rsid w:val="0027561B"/>
    <w:rsid w:val="0028367E"/>
    <w:rsid w:val="002957B7"/>
    <w:rsid w:val="002A07E4"/>
    <w:rsid w:val="002A714A"/>
    <w:rsid w:val="002B5583"/>
    <w:rsid w:val="002C00CF"/>
    <w:rsid w:val="002C5C13"/>
    <w:rsid w:val="002D2354"/>
    <w:rsid w:val="002E566D"/>
    <w:rsid w:val="002F0E8F"/>
    <w:rsid w:val="00313CAE"/>
    <w:rsid w:val="0032098D"/>
    <w:rsid w:val="003278C6"/>
    <w:rsid w:val="00344240"/>
    <w:rsid w:val="00354CAC"/>
    <w:rsid w:val="00363768"/>
    <w:rsid w:val="00377920"/>
    <w:rsid w:val="003823A0"/>
    <w:rsid w:val="00393C17"/>
    <w:rsid w:val="00394AF2"/>
    <w:rsid w:val="003C02BD"/>
    <w:rsid w:val="003D4086"/>
    <w:rsid w:val="003E2F13"/>
    <w:rsid w:val="003E3061"/>
    <w:rsid w:val="00406ED1"/>
    <w:rsid w:val="00407300"/>
    <w:rsid w:val="0040780A"/>
    <w:rsid w:val="00415B8D"/>
    <w:rsid w:val="00417B98"/>
    <w:rsid w:val="004204A5"/>
    <w:rsid w:val="00434F67"/>
    <w:rsid w:val="00437314"/>
    <w:rsid w:val="00442AD1"/>
    <w:rsid w:val="00451DC5"/>
    <w:rsid w:val="00466313"/>
    <w:rsid w:val="00473661"/>
    <w:rsid w:val="00476EA1"/>
    <w:rsid w:val="00486594"/>
    <w:rsid w:val="004876FC"/>
    <w:rsid w:val="004A299F"/>
    <w:rsid w:val="004A373D"/>
    <w:rsid w:val="004A707E"/>
    <w:rsid w:val="004B5573"/>
    <w:rsid w:val="004C1C9D"/>
    <w:rsid w:val="004C2497"/>
    <w:rsid w:val="004D348E"/>
    <w:rsid w:val="004D65A8"/>
    <w:rsid w:val="004F178C"/>
    <w:rsid w:val="00500FAE"/>
    <w:rsid w:val="00503A65"/>
    <w:rsid w:val="00506E1B"/>
    <w:rsid w:val="00525A7B"/>
    <w:rsid w:val="005269E8"/>
    <w:rsid w:val="005332FB"/>
    <w:rsid w:val="005478EF"/>
    <w:rsid w:val="00555ACA"/>
    <w:rsid w:val="00565DE5"/>
    <w:rsid w:val="0056624E"/>
    <w:rsid w:val="00590357"/>
    <w:rsid w:val="00590DC9"/>
    <w:rsid w:val="00593EB8"/>
    <w:rsid w:val="0059467E"/>
    <w:rsid w:val="005A2A54"/>
    <w:rsid w:val="005B48F1"/>
    <w:rsid w:val="005C3E6B"/>
    <w:rsid w:val="005D7422"/>
    <w:rsid w:val="005F139B"/>
    <w:rsid w:val="005F45D3"/>
    <w:rsid w:val="005F4E63"/>
    <w:rsid w:val="00605760"/>
    <w:rsid w:val="00612A80"/>
    <w:rsid w:val="00612E14"/>
    <w:rsid w:val="00613E5C"/>
    <w:rsid w:val="00621BEE"/>
    <w:rsid w:val="00625D0C"/>
    <w:rsid w:val="006276E1"/>
    <w:rsid w:val="00633E00"/>
    <w:rsid w:val="006441EF"/>
    <w:rsid w:val="006466E6"/>
    <w:rsid w:val="00646FE4"/>
    <w:rsid w:val="0065275B"/>
    <w:rsid w:val="006617F3"/>
    <w:rsid w:val="00661A8F"/>
    <w:rsid w:val="006705D8"/>
    <w:rsid w:val="00671E8B"/>
    <w:rsid w:val="00675070"/>
    <w:rsid w:val="00683811"/>
    <w:rsid w:val="006A2D81"/>
    <w:rsid w:val="006B3B79"/>
    <w:rsid w:val="006C17BF"/>
    <w:rsid w:val="006C24BE"/>
    <w:rsid w:val="006C352C"/>
    <w:rsid w:val="006D4032"/>
    <w:rsid w:val="006D6264"/>
    <w:rsid w:val="006E39A9"/>
    <w:rsid w:val="007021D8"/>
    <w:rsid w:val="00702D9B"/>
    <w:rsid w:val="00706D87"/>
    <w:rsid w:val="00715BC1"/>
    <w:rsid w:val="00725696"/>
    <w:rsid w:val="007258FB"/>
    <w:rsid w:val="00731ED6"/>
    <w:rsid w:val="0074153E"/>
    <w:rsid w:val="00743BBA"/>
    <w:rsid w:val="00753F4A"/>
    <w:rsid w:val="0075610A"/>
    <w:rsid w:val="00756E27"/>
    <w:rsid w:val="00757416"/>
    <w:rsid w:val="007603AD"/>
    <w:rsid w:val="00760992"/>
    <w:rsid w:val="00770C96"/>
    <w:rsid w:val="00770EC4"/>
    <w:rsid w:val="0077287E"/>
    <w:rsid w:val="00777C1C"/>
    <w:rsid w:val="007812BB"/>
    <w:rsid w:val="007A2225"/>
    <w:rsid w:val="007A237A"/>
    <w:rsid w:val="007A574B"/>
    <w:rsid w:val="007B0366"/>
    <w:rsid w:val="007B127C"/>
    <w:rsid w:val="007C1446"/>
    <w:rsid w:val="007D001F"/>
    <w:rsid w:val="007D2C98"/>
    <w:rsid w:val="007E48A5"/>
    <w:rsid w:val="007E6FF6"/>
    <w:rsid w:val="007F24CF"/>
    <w:rsid w:val="00805FF0"/>
    <w:rsid w:val="00822043"/>
    <w:rsid w:val="00823299"/>
    <w:rsid w:val="008328B4"/>
    <w:rsid w:val="008345DD"/>
    <w:rsid w:val="00836BEF"/>
    <w:rsid w:val="00836FF0"/>
    <w:rsid w:val="00845AD2"/>
    <w:rsid w:val="00845F5F"/>
    <w:rsid w:val="00846E34"/>
    <w:rsid w:val="00847A7B"/>
    <w:rsid w:val="00853842"/>
    <w:rsid w:val="0085435D"/>
    <w:rsid w:val="00856D7C"/>
    <w:rsid w:val="00863B6F"/>
    <w:rsid w:val="00877211"/>
    <w:rsid w:val="00881E12"/>
    <w:rsid w:val="008862AB"/>
    <w:rsid w:val="008A1F5E"/>
    <w:rsid w:val="008A3557"/>
    <w:rsid w:val="008A7CB3"/>
    <w:rsid w:val="008B4A18"/>
    <w:rsid w:val="008B5235"/>
    <w:rsid w:val="008B7E1C"/>
    <w:rsid w:val="008D11DB"/>
    <w:rsid w:val="008D66CB"/>
    <w:rsid w:val="008E4BF3"/>
    <w:rsid w:val="008E605F"/>
    <w:rsid w:val="008F1435"/>
    <w:rsid w:val="008F5AFC"/>
    <w:rsid w:val="008F79CF"/>
    <w:rsid w:val="00903009"/>
    <w:rsid w:val="0091254D"/>
    <w:rsid w:val="00920CA4"/>
    <w:rsid w:val="0093557C"/>
    <w:rsid w:val="00942DCB"/>
    <w:rsid w:val="00966151"/>
    <w:rsid w:val="009710D8"/>
    <w:rsid w:val="00974794"/>
    <w:rsid w:val="00986F5E"/>
    <w:rsid w:val="00995C13"/>
    <w:rsid w:val="009B693F"/>
    <w:rsid w:val="009B70AF"/>
    <w:rsid w:val="009C41DB"/>
    <w:rsid w:val="00A00368"/>
    <w:rsid w:val="00A20497"/>
    <w:rsid w:val="00A31ECE"/>
    <w:rsid w:val="00A3251C"/>
    <w:rsid w:val="00A33C3F"/>
    <w:rsid w:val="00A376C7"/>
    <w:rsid w:val="00A43D8F"/>
    <w:rsid w:val="00A47C85"/>
    <w:rsid w:val="00A725E4"/>
    <w:rsid w:val="00A860CC"/>
    <w:rsid w:val="00A87048"/>
    <w:rsid w:val="00AA1C69"/>
    <w:rsid w:val="00AC77B1"/>
    <w:rsid w:val="00AD436D"/>
    <w:rsid w:val="00AD71B8"/>
    <w:rsid w:val="00AE1CF6"/>
    <w:rsid w:val="00B02D3E"/>
    <w:rsid w:val="00B24CA7"/>
    <w:rsid w:val="00B2615A"/>
    <w:rsid w:val="00B306FB"/>
    <w:rsid w:val="00B33279"/>
    <w:rsid w:val="00B34DF0"/>
    <w:rsid w:val="00B35106"/>
    <w:rsid w:val="00B36FED"/>
    <w:rsid w:val="00B4106E"/>
    <w:rsid w:val="00B5208F"/>
    <w:rsid w:val="00B643B6"/>
    <w:rsid w:val="00B75E1B"/>
    <w:rsid w:val="00B91894"/>
    <w:rsid w:val="00B91EA5"/>
    <w:rsid w:val="00B93D5F"/>
    <w:rsid w:val="00B94B2E"/>
    <w:rsid w:val="00BA27DF"/>
    <w:rsid w:val="00BA2E0A"/>
    <w:rsid w:val="00BA3B2F"/>
    <w:rsid w:val="00BC503E"/>
    <w:rsid w:val="00BD0447"/>
    <w:rsid w:val="00BE053D"/>
    <w:rsid w:val="00BF0D53"/>
    <w:rsid w:val="00C0036F"/>
    <w:rsid w:val="00C15209"/>
    <w:rsid w:val="00C166E1"/>
    <w:rsid w:val="00C22EFA"/>
    <w:rsid w:val="00C30FBB"/>
    <w:rsid w:val="00C325BF"/>
    <w:rsid w:val="00C45703"/>
    <w:rsid w:val="00C60D7C"/>
    <w:rsid w:val="00C626EF"/>
    <w:rsid w:val="00C767F9"/>
    <w:rsid w:val="00C77389"/>
    <w:rsid w:val="00C84EDD"/>
    <w:rsid w:val="00C85199"/>
    <w:rsid w:val="00C94810"/>
    <w:rsid w:val="00C94A02"/>
    <w:rsid w:val="00C97024"/>
    <w:rsid w:val="00CA427D"/>
    <w:rsid w:val="00CB4FA3"/>
    <w:rsid w:val="00CC08A0"/>
    <w:rsid w:val="00CC156B"/>
    <w:rsid w:val="00CC773D"/>
    <w:rsid w:val="00CD5977"/>
    <w:rsid w:val="00CD71D9"/>
    <w:rsid w:val="00CE7338"/>
    <w:rsid w:val="00D030C2"/>
    <w:rsid w:val="00D066D6"/>
    <w:rsid w:val="00D07625"/>
    <w:rsid w:val="00D161F1"/>
    <w:rsid w:val="00D17E6E"/>
    <w:rsid w:val="00D30835"/>
    <w:rsid w:val="00D56520"/>
    <w:rsid w:val="00D63ED4"/>
    <w:rsid w:val="00D67937"/>
    <w:rsid w:val="00D709AD"/>
    <w:rsid w:val="00D7580C"/>
    <w:rsid w:val="00D8552D"/>
    <w:rsid w:val="00D86230"/>
    <w:rsid w:val="00DA460A"/>
    <w:rsid w:val="00DA6BE5"/>
    <w:rsid w:val="00DB1702"/>
    <w:rsid w:val="00DD4755"/>
    <w:rsid w:val="00DD6E22"/>
    <w:rsid w:val="00DE5889"/>
    <w:rsid w:val="00E1622E"/>
    <w:rsid w:val="00E20F27"/>
    <w:rsid w:val="00E51D57"/>
    <w:rsid w:val="00E53404"/>
    <w:rsid w:val="00E54FE0"/>
    <w:rsid w:val="00E60A4F"/>
    <w:rsid w:val="00E632EF"/>
    <w:rsid w:val="00E65D98"/>
    <w:rsid w:val="00E673AE"/>
    <w:rsid w:val="00E70BF9"/>
    <w:rsid w:val="00E74AF3"/>
    <w:rsid w:val="00E96391"/>
    <w:rsid w:val="00EA079D"/>
    <w:rsid w:val="00EC0111"/>
    <w:rsid w:val="00EC55E8"/>
    <w:rsid w:val="00ED20DE"/>
    <w:rsid w:val="00ED2652"/>
    <w:rsid w:val="00ED5AE2"/>
    <w:rsid w:val="00ED6D41"/>
    <w:rsid w:val="00EE1D26"/>
    <w:rsid w:val="00EE279F"/>
    <w:rsid w:val="00F03AC2"/>
    <w:rsid w:val="00F04CD5"/>
    <w:rsid w:val="00F12699"/>
    <w:rsid w:val="00F13538"/>
    <w:rsid w:val="00F23AF2"/>
    <w:rsid w:val="00F3292C"/>
    <w:rsid w:val="00F34185"/>
    <w:rsid w:val="00F450FA"/>
    <w:rsid w:val="00F500D5"/>
    <w:rsid w:val="00F56FB8"/>
    <w:rsid w:val="00F65630"/>
    <w:rsid w:val="00F66376"/>
    <w:rsid w:val="00F92862"/>
    <w:rsid w:val="00F93BEF"/>
    <w:rsid w:val="00FA4E7A"/>
    <w:rsid w:val="00FB15E3"/>
    <w:rsid w:val="00FB3223"/>
    <w:rsid w:val="00FC04D6"/>
    <w:rsid w:val="00FC4269"/>
    <w:rsid w:val="00FC43B1"/>
    <w:rsid w:val="00FD02FF"/>
    <w:rsid w:val="00FE0E43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0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0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07C5-801C-4FF7-ADAB-67CE010E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2356</Words>
  <Characters>1272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89</cp:revision>
  <cp:lastPrinted>2017-10-26T22:35:00Z</cp:lastPrinted>
  <dcterms:created xsi:type="dcterms:W3CDTF">2017-08-07T13:45:00Z</dcterms:created>
  <dcterms:modified xsi:type="dcterms:W3CDTF">2018-02-07T00:50:00Z</dcterms:modified>
</cp:coreProperties>
</file>